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296DFF9E" w:rsidR="00B422EC" w:rsidRPr="00BB0B83" w:rsidRDefault="002F76C3" w:rsidP="00BB0B83">
      <w:pPr>
        <w:pStyle w:val="MonthDayYear"/>
        <w:tabs>
          <w:tab w:val="left" w:pos="2469"/>
          <w:tab w:val="right" w:pos="9086"/>
        </w:tabs>
        <w:rPr>
          <w:sz w:val="20"/>
          <w:szCs w:val="18"/>
          <w:lang w:val="pl-PL"/>
        </w:rPr>
      </w:pPr>
      <w:r>
        <w:rPr>
          <w:sz w:val="20"/>
          <w:szCs w:val="18"/>
          <w:lang w:val="pl-PL"/>
        </w:rPr>
        <w:t>1</w:t>
      </w:r>
      <w:r w:rsidR="00B65F1C">
        <w:rPr>
          <w:sz w:val="20"/>
          <w:szCs w:val="18"/>
          <w:lang w:val="pl-PL"/>
        </w:rPr>
        <w:t>5</w:t>
      </w:r>
      <w:r w:rsidR="00D46B29">
        <w:rPr>
          <w:sz w:val="20"/>
          <w:szCs w:val="18"/>
          <w:lang w:val="pl-PL"/>
        </w:rPr>
        <w:t xml:space="preserve"> grudnia</w:t>
      </w:r>
      <w:r w:rsidR="534645DC" w:rsidRPr="00BC43E6">
        <w:rPr>
          <w:sz w:val="20"/>
          <w:szCs w:val="18"/>
          <w:lang w:val="pl-PL"/>
        </w:rPr>
        <w:t xml:space="preserve"> </w:t>
      </w:r>
      <w:r w:rsidR="4E715A47" w:rsidRPr="00BC43E6">
        <w:rPr>
          <w:sz w:val="20"/>
          <w:szCs w:val="18"/>
          <w:lang w:val="pl-PL"/>
        </w:rPr>
        <w:t>20</w:t>
      </w:r>
      <w:r w:rsidR="1B65F731" w:rsidRPr="00BC43E6">
        <w:rPr>
          <w:sz w:val="20"/>
          <w:szCs w:val="18"/>
          <w:lang w:val="pl-PL"/>
        </w:rPr>
        <w:t>2</w:t>
      </w:r>
      <w:r w:rsidR="11567E52" w:rsidRPr="00BC43E6">
        <w:rPr>
          <w:sz w:val="20"/>
          <w:szCs w:val="18"/>
          <w:lang w:val="pl-PL"/>
        </w:rPr>
        <w:t>5</w:t>
      </w:r>
      <w:r w:rsidR="53371032" w:rsidRPr="00BC43E6">
        <w:rPr>
          <w:sz w:val="20"/>
          <w:szCs w:val="18"/>
          <w:lang w:val="pl-PL"/>
        </w:rPr>
        <w:t xml:space="preserve"> r.</w:t>
      </w:r>
    </w:p>
    <w:p w14:paraId="1672CD0C" w14:textId="77777777" w:rsidR="00A146FE" w:rsidRPr="00BB0B83" w:rsidRDefault="00A146FE" w:rsidP="00BB0B83">
      <w:pPr>
        <w:pStyle w:val="MonthDayYear"/>
        <w:tabs>
          <w:tab w:val="left" w:pos="2469"/>
          <w:tab w:val="right" w:pos="9086"/>
        </w:tabs>
        <w:jc w:val="left"/>
        <w:rPr>
          <w:sz w:val="20"/>
          <w:szCs w:val="18"/>
          <w:lang w:val="pl-PL"/>
        </w:rPr>
      </w:pPr>
    </w:p>
    <w:p w14:paraId="6CBED811" w14:textId="77777777" w:rsidR="006427A6" w:rsidRDefault="006427A6" w:rsidP="6675693F">
      <w:pPr>
        <w:pStyle w:val="Tre"/>
        <w:spacing w:line="276" w:lineRule="auto"/>
        <w:jc w:val="both"/>
        <w:rPr>
          <w:rFonts w:ascii="Segoe UI" w:eastAsia="Times New Roman" w:hAnsi="Segoe UI" w:cs="Times New Roman"/>
          <w:b/>
          <w:bCs/>
          <w:color w:val="auto"/>
          <w:sz w:val="28"/>
          <w:szCs w:val="28"/>
          <w:lang w:val="pl-PL"/>
        </w:rPr>
      </w:pPr>
    </w:p>
    <w:p w14:paraId="2A50C7B2" w14:textId="0FE672EF" w:rsidR="006427A6" w:rsidRDefault="006427A6" w:rsidP="6675693F">
      <w:pPr>
        <w:pStyle w:val="Tre"/>
        <w:spacing w:line="276" w:lineRule="auto"/>
        <w:jc w:val="both"/>
        <w:rPr>
          <w:rFonts w:ascii="Segoe UI" w:eastAsia="Times New Roman" w:hAnsi="Segoe UI" w:cs="Times New Roman"/>
          <w:b/>
          <w:bCs/>
          <w:color w:val="auto"/>
          <w:sz w:val="28"/>
          <w:szCs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6427A6">
        <w:rPr>
          <w:rFonts w:ascii="Segoe UI" w:eastAsia="Times New Roman" w:hAnsi="Segoe UI" w:cs="Times New Roman"/>
          <w:b/>
          <w:bCs/>
          <w:color w:val="auto"/>
          <w:sz w:val="28"/>
          <w:szCs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Henkel podsumowuje</w:t>
      </w:r>
      <w:r>
        <w:rPr>
          <w:rFonts w:ascii="Segoe UI" w:eastAsia="Times New Roman" w:hAnsi="Segoe UI" w:cs="Times New Roman"/>
          <w:b/>
          <w:bCs/>
          <w:color w:val="auto"/>
          <w:sz w:val="28"/>
          <w:szCs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427A6">
        <w:rPr>
          <w:rFonts w:ascii="Segoe UI" w:eastAsia="Times New Roman" w:hAnsi="Segoe UI" w:cs="Times New Roman"/>
          <w:b/>
          <w:bCs/>
          <w:color w:val="auto"/>
          <w:sz w:val="28"/>
          <w:szCs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zaangażowanie społeczne </w:t>
      </w:r>
      <w:r w:rsidR="002D652A">
        <w:rPr>
          <w:rFonts w:ascii="Segoe UI" w:eastAsia="Times New Roman" w:hAnsi="Segoe UI" w:cs="Times New Roman"/>
          <w:b/>
          <w:bCs/>
          <w:color w:val="auto"/>
          <w:sz w:val="28"/>
          <w:szCs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pracowników </w:t>
      </w:r>
      <w:r w:rsidRPr="006427A6">
        <w:rPr>
          <w:rFonts w:ascii="Segoe UI" w:eastAsia="Times New Roman" w:hAnsi="Segoe UI" w:cs="Times New Roman"/>
          <w:b/>
          <w:bCs/>
          <w:color w:val="auto"/>
          <w:sz w:val="28"/>
          <w:szCs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 2025 roku</w:t>
      </w:r>
    </w:p>
    <w:p w14:paraId="6051933B" w14:textId="77777777" w:rsidR="00A535B4" w:rsidRPr="006427A6" w:rsidRDefault="00A535B4" w:rsidP="6675693F">
      <w:pPr>
        <w:pStyle w:val="Tre"/>
        <w:spacing w:line="276" w:lineRule="auto"/>
        <w:jc w:val="both"/>
        <w:rPr>
          <w:rFonts w:ascii="Segoe UI" w:eastAsia="Times New Roman" w:hAnsi="Segoe UI" w:cs="Times New Roman"/>
          <w:b/>
          <w:bCs/>
          <w:color w:val="auto"/>
          <w:sz w:val="28"/>
          <w:szCs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38E1E0AB" w14:textId="0C7C7C5F" w:rsidR="00874433" w:rsidRDefault="00FF7B7F" w:rsidP="6933CCD7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FF7B7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Henkel od 27 lat wspiera swoich pracowników – zarówno obecnych, jak i emerytowanych – w działaniach na rzecz innych w ramach globalnego programu wolontariatu pracowniczego MIT („Make an Impact on Tomorrow”). Program, który od lat stanowi ważny element kultury organizacyjnej firmy, jest aktywnie realizowany także w Polsce. Tylko w okresie 20</w:t>
      </w:r>
      <w:r w:rsidR="00E439E1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19</w:t>
      </w:r>
      <w:r w:rsidRPr="00FF7B7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–2025 pracownicy polskiego oddziału zgłosili 1583 projekty społeczne o łącznej wartości przekraczającej 21 mln złotych.</w:t>
      </w:r>
    </w:p>
    <w:p w14:paraId="1E611C67" w14:textId="77777777" w:rsidR="00FF7B7F" w:rsidRPr="00FF7B7F" w:rsidRDefault="00FF7B7F" w:rsidP="6933CCD7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65AA4116" w14:textId="3FD01167" w:rsidR="00874433" w:rsidRDefault="006F74D1" w:rsidP="6933CCD7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6F74D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ziś zaangażowanie w życie lokalnych społeczności to nie tylko przejaw odpowiedzialności biznesu – to również sposób na budowanie silniejszego, bardziej zintegrowanego społeczeństwa. Dlatego Henkel z dumą podsumowuje wpływ działań swoich pracowników w minionym roku, podkreślając, że praca w Henklu to także współtworzenie lepszej przyszłości dla kolejnych pokoleń.</w:t>
      </w:r>
    </w:p>
    <w:p w14:paraId="46A0B24F" w14:textId="77777777" w:rsidR="006F74D1" w:rsidRPr="006F74D1" w:rsidRDefault="006F74D1" w:rsidP="6933CCD7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05ADFB3E" w14:textId="7721C5B2" w:rsidR="00777F4B" w:rsidRPr="00C938C5" w:rsidRDefault="5ABC77C2" w:rsidP="6933CCD7">
      <w:pPr>
        <w:pStyle w:val="Tre"/>
        <w:spacing w:line="276" w:lineRule="auto"/>
        <w:jc w:val="both"/>
        <w:rPr>
          <w:lang w:val="pl-PL"/>
        </w:rPr>
      </w:pPr>
      <w:r w:rsidRPr="55672C8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MIT: globalny program wolontariatu, który stał się częścią </w:t>
      </w:r>
      <w:r w:rsidR="006427A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loka</w:t>
      </w:r>
      <w:r w:rsidR="001B36DF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l</w:t>
      </w:r>
      <w:r w:rsidR="006427A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nej </w:t>
      </w:r>
      <w:r w:rsidRPr="55672C8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kultury Henkla</w:t>
      </w:r>
    </w:p>
    <w:p w14:paraId="27F48269" w14:textId="745DCC5C" w:rsidR="00AE468A" w:rsidRPr="003D4189" w:rsidRDefault="7962F271" w:rsidP="001B36DF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374995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rogram Make an Impact on Tomorrow </w:t>
      </w:r>
      <w:r w:rsidR="00374995" w:rsidRPr="00374995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(MIT) działa</w:t>
      </w:r>
      <w:r w:rsidRPr="00374995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globalnie od 1998 roku</w:t>
      </w:r>
      <w:r w:rsidR="00E439E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-</w:t>
      </w:r>
      <w:r w:rsidRPr="00374995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E439E1" w:rsidRPr="00E439E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Henkel był jedną z pierwszych firm, które wdrożyły wolontariat pracowniczy jako istotny element swoich działań społecznych</w:t>
      </w:r>
      <w:r w:rsidRPr="00374995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. </w:t>
      </w:r>
      <w:r w:rsidR="001B36DF" w:rsidRPr="001B36D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owstał po to, aby obecni i byli pracownicy Henkla mogli angażować się w projekty społeczne, które mają realny wpływ na lokalne społeczności.W polskim oddziale firmy program funkcjonuje od 2001 roku. Wolontariusze mogą liczyć nie tylko na wsparcie finansowe i rzeczowe, ale również na możliwość wykorzystania płatnego czasu pracy na działania prospołeczne.</w:t>
      </w:r>
      <w:r w:rsidR="00374995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D56801" w:rsidRPr="00D5680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Tylko w 2025 roku na realizację projektów w ramach MIT przeznaczono łącznie 527 692 zł. Jeszcze bardziej imponujące są efekty programu w Polsce w ciągu ostatnich siedmiu lat: w latach 2019–2025 zrealizowano 1583 projekt</w:t>
      </w:r>
      <w:r w:rsidR="00D5680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ów</w:t>
      </w:r>
      <w:r w:rsidR="00D56801" w:rsidRPr="00D5680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społeczn</w:t>
      </w:r>
      <w:r w:rsidR="00D5680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ych</w:t>
      </w:r>
      <w:r w:rsidR="00D56801" w:rsidRPr="00D5680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zgłoszon</w:t>
      </w:r>
      <w:r w:rsidR="00D5680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ych</w:t>
      </w:r>
      <w:r w:rsidR="00D56801" w:rsidRPr="00D5680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przez pracowników, a łączna wartość darowizn finansowych i rzeczowych firmy i jej marek przekroczyła 21 milionów złotych.</w:t>
      </w:r>
      <w:r w:rsidR="00D5680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D56801" w:rsidRPr="00D5680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o głównych obszarów wsparcia programu należały inicjatywy związane z edukacją, ochroną zdrowia, kulturą, ekologią i sportem. Projekty koncentrowały się przede wszystkim na lokalnych społecznościach w otoczeniu zakładów Henkla.</w:t>
      </w:r>
    </w:p>
    <w:p w14:paraId="7A4D98A7" w14:textId="77777777" w:rsidR="001B36DF" w:rsidRDefault="001B36DF" w:rsidP="4539B8E5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2BC693DC" w14:textId="4C7E3F00" w:rsidR="00D0487D" w:rsidRPr="005D5FB4" w:rsidRDefault="00374995" w:rsidP="4539B8E5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FC7B8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-</w:t>
      </w:r>
      <w:r w:rsidR="008D5FCD" w:rsidRPr="00FC7B8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FC7B85" w:rsidRPr="00FC7B8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To, jak wielu pracowników Henkla decyduje się poświęcić swój czas, by pomagać innym, oraz jak wysoka jest jakość ich działań, daje ogromną nadzieję na realne, pozytywne zmiany. W tym roku aż 112 osób zrealizowało projekty wolontariackie szyte na miarę potrzeb lokalnych społeczności. Ten sukces był </w:t>
      </w:r>
      <w:r w:rsidR="00FC7B85" w:rsidRPr="00FC7B8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lastRenderedPageBreak/>
        <w:t>możliwy dzięki stworzeniu przestrzeni, w której każdy może znaleźć swój własny sposób na pomaganie.</w:t>
      </w:r>
      <w:r w:rsidR="00FC7B85" w:rsidRPr="00FC7B85">
        <w:rPr>
          <w:rFonts w:ascii="Segoe UI" w:eastAsia="Times New Roman" w:hAnsi="Segoe UI" w:cs="Segoe UI"/>
          <w:i/>
          <w:iCs/>
          <w:color w:val="3B3B3B"/>
          <w:sz w:val="30"/>
          <w:szCs w:val="30"/>
          <w:bdr w:val="none" w:sz="0" w:space="0" w:color="auto"/>
          <w:shd w:val="clear" w:color="auto" w:fill="FFFFFF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74995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-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D0487D" w:rsidRPr="00D0487D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owiedziała Karolina Szmidt, Prezes Zarządu Henkel Polska oraz dyrektor działu HR w Polsce i w regionie North-East Europe.</w:t>
      </w:r>
    </w:p>
    <w:p w14:paraId="406C6019" w14:textId="4897B4C9" w:rsidR="4539B8E5" w:rsidRDefault="4539B8E5" w:rsidP="4539B8E5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791624DF" w14:textId="621507EF" w:rsidR="00AB3258" w:rsidRDefault="00AB3258" w:rsidP="6933CCD7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4539B8E5">
        <w:rPr>
          <w:rFonts w:ascii="Segoe UI" w:eastAsia="Segoe UI" w:hAnsi="Segoe UI" w:cs="Segoe UI"/>
          <w:b/>
          <w:color w:val="000000" w:themeColor="text1"/>
          <w:sz w:val="20"/>
          <w:szCs w:val="20"/>
          <w:lang w:val="pl-PL"/>
        </w:rPr>
        <w:t>Pomoc przez sztukę - arteterapia dla młodych w potrzebie</w:t>
      </w:r>
    </w:p>
    <w:p w14:paraId="1FDD0E42" w14:textId="016BAD13" w:rsidR="00DB3DC2" w:rsidRDefault="00437B9C" w:rsidP="6933CCD7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55672C8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Jednym z projektów tegorocznej edycji MIT </w:t>
      </w:r>
      <w:r w:rsidR="00665A57" w:rsidRPr="55672C8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 Polsce </w:t>
      </w:r>
      <w:r w:rsidRPr="55672C8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było sfinansowanie warsztatów arteterapii dla uczniów Zespołu Szkół Specjalnych w Mazowieckim Centrum Neuropsychiatrii w Zagórzu. Placówka pomaga młodzieży zmagającej się z uzależnieniami, depresją, zaburzeniami lękowymi, fobiami, zaburzeniami zachowania czy schizofrenią.</w:t>
      </w:r>
    </w:p>
    <w:p w14:paraId="66B77474" w14:textId="77777777" w:rsidR="00437B9C" w:rsidRPr="00853D2F" w:rsidRDefault="00437B9C" w:rsidP="6933CCD7">
      <w:pPr>
        <w:pStyle w:val="Tre"/>
        <w:spacing w:line="276" w:lineRule="auto"/>
        <w:jc w:val="both"/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</w:pPr>
    </w:p>
    <w:p w14:paraId="28194D30" w14:textId="6CD85497" w:rsidR="00853D2F" w:rsidRPr="00853D2F" w:rsidRDefault="00FF1F6C" w:rsidP="6933CCD7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- </w:t>
      </w:r>
      <w:r w:rsidR="00C540D2" w:rsidRPr="00C540D2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Arteterapia to po prostu terapia przez sztukę. Wykorzystuje twórcze działania, takie jak malarstwo, rzeźba czy taniec, aby wyrażać emocje, rozwijać samoświadomość, radzić sobie ze stresem i rozwiązywać konflikty. Proces twórczy pozwala symbolicznie przetwarzać trudne doświadczenia w bezpiecznej atmosferze, a jego celem jest dobrostan psychiczny uczestnika, a nie tworzenie dzieł sztuki</w:t>
      </w:r>
      <w:r w:rsidR="00853D2F" w:rsidRPr="00853D2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.</w:t>
      </w:r>
      <w:r w:rsidR="00853D2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853D2F" w:rsidRPr="4539B8E5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– </w:t>
      </w:r>
      <w:r w:rsidR="51E57E2E" w:rsidRPr="4539B8E5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odkreślają</w:t>
      </w:r>
      <w:r w:rsidR="00853D2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wolontariusze Henkla, Szymon Bilski oraz Dorota Czarniecka.</w:t>
      </w:r>
    </w:p>
    <w:p w14:paraId="527BDC7D" w14:textId="43F5C258" w:rsidR="004C3914" w:rsidRDefault="004C3914" w:rsidP="00AE15C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7CD25E60" w14:textId="0DA2D183" w:rsidR="00022CE5" w:rsidRPr="00913E01" w:rsidRDefault="00913E01" w:rsidP="00AE15CB">
      <w:pPr>
        <w:pStyle w:val="Tre"/>
        <w:spacing w:line="276" w:lineRule="auto"/>
        <w:jc w:val="both"/>
        <w:rPr>
          <w:rFonts w:eastAsia="Segoe UI" w:cs="Segoe UI"/>
          <w:b/>
          <w:bCs/>
          <w:color w:val="000000" w:themeColor="text1"/>
          <w:sz w:val="20"/>
          <w:szCs w:val="20"/>
          <w:lang w:val="pl-PL"/>
        </w:rPr>
      </w:pPr>
      <w:r w:rsidRPr="00913E01">
        <w:rPr>
          <w:rFonts w:eastAsia="Segoe UI" w:cs="Segoe UI"/>
          <w:b/>
          <w:bCs/>
          <w:color w:val="000000" w:themeColor="text1"/>
          <w:sz w:val="20"/>
          <w:szCs w:val="20"/>
          <w:lang w:val="pl-PL"/>
        </w:rPr>
        <w:t>Nasi pracownicy w roli Mikołaja od 20 lat</w:t>
      </w:r>
    </w:p>
    <w:p w14:paraId="6903E698" w14:textId="26C39EF3" w:rsidR="00AE15CB" w:rsidRPr="00A72E30" w:rsidRDefault="00813C0F" w:rsidP="00A535B4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CE49B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Od 20 lat pracownicy Henkel Polska aktywnie uczestniczą w akcji „Qurier do Świętego Mikołaja”, organizowanej wspólnie z Fundacją Polki Mogą Wszystko. W ramach inicjatywy odpowiadają na listy dzieci z domów dziecka, świetlic środowiskowych oraz innych miejsc wspierających najmłodszych w trudnej sytuacji życiowej w pobliżu naszych oddziałów, kupując im wymarzone prezenty świąteczne</w:t>
      </w:r>
      <w:r w:rsidR="004112E1" w:rsidRPr="00CE49B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. </w:t>
      </w:r>
      <w:r w:rsidR="00CE49B7" w:rsidRPr="00CE49B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racownicy angażują się zarówno indywidualnie, jak i zespołowo</w:t>
      </w:r>
      <w:r w:rsidR="00E67A9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- p</w:t>
      </w:r>
      <w:r w:rsidR="00A72E30" w:rsidRPr="00A72E3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ięknie opakowane prezenty zawo</w:t>
      </w:r>
      <w:r w:rsidR="00A72E3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żą</w:t>
      </w:r>
      <w:r w:rsidR="00A72E30" w:rsidRPr="00A72E3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jako Mikołaje na uroczyste spotkania z dziećmi.</w:t>
      </w:r>
    </w:p>
    <w:p w14:paraId="039BE434" w14:textId="77777777" w:rsidR="00A72E30" w:rsidRDefault="00A72E30" w:rsidP="00A535B4">
      <w:pPr>
        <w:pStyle w:val="Tre"/>
        <w:spacing w:line="276" w:lineRule="auto"/>
        <w:jc w:val="both"/>
        <w:rPr>
          <w:rFonts w:eastAsia="Segoe UI" w:cs="Segoe UI"/>
          <w:color w:val="000000" w:themeColor="text1"/>
          <w:sz w:val="20"/>
          <w:szCs w:val="20"/>
          <w:lang w:val="pl-PL"/>
        </w:rPr>
      </w:pPr>
    </w:p>
    <w:p w14:paraId="399CE70D" w14:textId="51931CB0" w:rsidR="00AF2B20" w:rsidRDefault="00AF2B20" w:rsidP="55672C8A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AF2B20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Działania proekologiczne – wolontariat na rzecz planet</w:t>
      </w:r>
      <w:r w:rsidR="00D246CC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y</w:t>
      </w:r>
    </w:p>
    <w:p w14:paraId="7A3FDEB5" w14:textId="612B2559" w:rsidR="3DAB5DF2" w:rsidRPr="00904DCC" w:rsidRDefault="00185561" w:rsidP="55672C8A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18556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Zaangażowanie 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 Henklu</w:t>
      </w:r>
      <w:r w:rsidRPr="0018556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obejmuje także ochronę środowiska. W tegorocznej </w:t>
      </w:r>
      <w:r w:rsidR="00904DC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ogólnopolskiej</w:t>
      </w:r>
      <w:r w:rsidR="0075061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18556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Akcji Sprzątania Świata – Polska, organizowanej z Fundacją Nasza Ziemia, udział wzięło prawie 60 wolontariuszy, którzy zebrali ponad pół tony śmieci w Lesie Bródnowski</w:t>
      </w:r>
      <w:r w:rsidR="00904DC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m. </w:t>
      </w:r>
      <w:r w:rsidR="41830770" w:rsidRPr="55672C8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o szkoleniu dotyczącym segregacji odpadów, wyposażeni w worki, chwytaki i rękawice, </w:t>
      </w:r>
      <w:r w:rsidR="00EE1D3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rzystąpili do sprzątania</w:t>
      </w:r>
      <w:r w:rsidR="41830770" w:rsidRPr="55672C8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 Wsparli tym samym kampanię Fundacji Nasza Ziemia „W naturę z kulturą”, która zwraca uwagę na odpowiedzialne korzystanie z terenów zielonych i potrzebę wyrabiania dobrych nawyków ekologicznych.</w:t>
      </w:r>
    </w:p>
    <w:p w14:paraId="56900DF0" w14:textId="1C2A2A4F" w:rsidR="24D27148" w:rsidRPr="00C938C5" w:rsidRDefault="24D27148" w:rsidP="24D27148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78B6DD4B" w14:textId="1F63699A" w:rsidR="4539B8E5" w:rsidRPr="00C938C5" w:rsidRDefault="731E05F8" w:rsidP="55672C8A">
      <w:pPr>
        <w:pStyle w:val="Tre"/>
        <w:spacing w:line="276" w:lineRule="auto"/>
        <w:jc w:val="both"/>
        <w:rPr>
          <w:lang w:val="pl-PL"/>
        </w:rPr>
      </w:pPr>
      <w:r w:rsidRPr="55672C8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Henkel nagrodzony za przyjazne i odpowiedzialne środowisko pracy</w:t>
      </w:r>
    </w:p>
    <w:p w14:paraId="677025BE" w14:textId="18171164" w:rsidR="4539B8E5" w:rsidRPr="00C938C5" w:rsidRDefault="104D78FA" w:rsidP="55672C8A">
      <w:pPr>
        <w:pStyle w:val="Tre"/>
        <w:spacing w:line="276" w:lineRule="auto"/>
        <w:jc w:val="both"/>
        <w:rPr>
          <w:lang w:val="pl-PL"/>
        </w:rPr>
      </w:pPr>
      <w:r w:rsidRPr="55672C8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 2025 Henkel zdobył dwie kluczowe nagrody: Friendly Workplace oraz HR Quality Award.  St</w:t>
      </w:r>
      <w:r w:rsidR="67D59B59" w:rsidRPr="55672C8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anowią</w:t>
      </w:r>
      <w:r w:rsidR="71E57C49" w:rsidRPr="55672C8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one</w:t>
      </w:r>
      <w:r w:rsidR="67D59B59" w:rsidRPr="55672C8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silny sygnał, że firma buduje środowisko pracy oparte na zaufaniu, zaangażowaniu i odpowiedzialności - zarówno wewnętrznie, wobec pracowników, jak i zewnętrznie, poprzez projekty społeczne. Otrzymane wyróżnienia podkreślają, że troska o ludzi - pracowników i społeczności lokalne - jest stałym elementem strategii Henkla i wzmacnia jego wiarygodność jako pracodawcy.</w:t>
      </w:r>
    </w:p>
    <w:p w14:paraId="5ABE61BF" w14:textId="09B9FE64" w:rsidR="4539B8E5" w:rsidRDefault="4539B8E5" w:rsidP="4539B8E5">
      <w:pPr>
        <w:pStyle w:val="Tre"/>
        <w:rPr>
          <w:rFonts w:cs="Segoe UI"/>
          <w:sz w:val="20"/>
          <w:szCs w:val="20"/>
          <w:lang w:val="pl-PL"/>
        </w:rPr>
      </w:pPr>
    </w:p>
    <w:p w14:paraId="6152EAF1" w14:textId="77777777" w:rsidR="0011587F" w:rsidRPr="00BB0B83" w:rsidRDefault="0011587F" w:rsidP="00BB0B83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t>O firmie Henkel</w:t>
      </w:r>
    </w:p>
    <w:p w14:paraId="67D12480" w14:textId="77777777" w:rsidR="00DF2DFD" w:rsidRPr="00BB0B83" w:rsidRDefault="00DF2DFD" w:rsidP="00BB0B83">
      <w:pPr>
        <w:rPr>
          <w:rFonts w:eastAsia="Segoe UI" w:cs="Segoe UI"/>
          <w:color w:val="000000" w:themeColor="text1"/>
          <w:sz w:val="16"/>
          <w:szCs w:val="16"/>
          <w:lang w:val="pl-PL"/>
        </w:rPr>
      </w:pPr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Dzięki wiodącym markom, innowacjom i technologiom spółka zajmuje czołowe pozycje rynkowe zarówno w sektorze przemysłowym, jak i dóbr konsumpcyjnych. Henkel Adhesive Technologies jest światowym liderem rynku klejów, uszczelniaczy i powłok funkcjonalnych. Dział Consumer Brands zajmuje wiodącą pozycję na wielu rynkach świata, zwłaszcza w obszarze środków </w:t>
      </w:r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lastRenderedPageBreak/>
        <w:t xml:space="preserve">piorących i czystości oraz produktów do pielęgnacji włosów. Trzy najsilniejsze marki to Loctite, Persil i Schwarzkopf. W 2024 roku Henkel odnotował przychody ze sprzedaży na poziomie ponad 21,6 mld euro i skorygowany zysk operacyjny w wysokości około 3,1 mld euro. Akcje uprzywilejowane spółki wchodzą w skład niemieckiego indeksu giełdowego DAX. Firma posiada jasną strategię zrównoważonego rozwoju z konkretnymi celami, a idea ta ma w Henklu długą tradycję. Firma założona w 1876 zatrudnia dziś 47 tysięcy pracowników na całym świecie, tworzących zaangażowany i zróżnicowany zespół o silnej kulturze korporacyjnej, wspólnym systemie wartości i motcie: „Pioneers at heart for the good of generations”.  Więcej informacji na </w:t>
      </w:r>
      <w:hyperlink r:id="rId11" w:history="1">
        <w:r w:rsidRPr="00BB0B83">
          <w:rPr>
            <w:rStyle w:val="Hyperlink"/>
            <w:rFonts w:eastAsia="Segoe UI" w:cs="Segoe UI"/>
            <w:sz w:val="16"/>
            <w:szCs w:val="16"/>
            <w:lang w:val="pl-PL"/>
          </w:rPr>
          <w:t>www.henkel.com</w:t>
        </w:r>
      </w:hyperlink>
      <w:r w:rsidRPr="00BB0B83">
        <w:rPr>
          <w:rFonts w:eastAsia="Segoe UI" w:cs="Segoe UI"/>
          <w:color w:val="000000" w:themeColor="text1"/>
          <w:sz w:val="16"/>
          <w:szCs w:val="16"/>
          <w:u w:val="single"/>
          <w:lang w:val="pl-PL"/>
        </w:rPr>
        <w:t xml:space="preserve"> </w:t>
      </w:r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oraz </w:t>
      </w:r>
      <w:hyperlink r:id="rId12" w:history="1">
        <w:r w:rsidRPr="00BB0B83">
          <w:rPr>
            <w:rStyle w:val="Hyperlink"/>
            <w:rFonts w:eastAsia="Segoe UI" w:cs="Segoe UI"/>
            <w:sz w:val="16"/>
            <w:szCs w:val="16"/>
            <w:lang w:val="pl-PL"/>
          </w:rPr>
          <w:t>www.henkel.pl</w:t>
        </w:r>
      </w:hyperlink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.</w:t>
      </w:r>
    </w:p>
    <w:p w14:paraId="32578A70" w14:textId="77777777" w:rsidR="00A44946" w:rsidRPr="00BB0B83" w:rsidRDefault="00A44946" w:rsidP="00BB0B83">
      <w:pPr>
        <w:rPr>
          <w:rStyle w:val="AboutandContactHeadline"/>
          <w:sz w:val="16"/>
          <w:szCs w:val="22"/>
          <w:lang w:val="pl-PL"/>
        </w:rPr>
      </w:pPr>
    </w:p>
    <w:p w14:paraId="67C1DA1E" w14:textId="66E0F15C" w:rsidR="00D90BCD" w:rsidRPr="00BB0B83" w:rsidRDefault="00A44946" w:rsidP="00BB0B83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3" w:history="1">
        <w:r w:rsidR="002E1EEF" w:rsidRPr="00BB0B83">
          <w:rPr>
            <w:rStyle w:val="Hyperlink"/>
            <w:b/>
            <w:bCs/>
            <w:sz w:val="16"/>
            <w:lang w:val="pl-PL"/>
          </w:rPr>
          <w:t>http://www.henkel.com/press</w:t>
        </w:r>
      </w:hyperlink>
      <w:r w:rsidR="002E1EEF" w:rsidRPr="00BB0B83">
        <w:rPr>
          <w:sz w:val="16"/>
          <w:szCs w:val="18"/>
          <w:lang w:val="pl-PL"/>
        </w:rPr>
        <w:t xml:space="preserve"> </w:t>
      </w:r>
    </w:p>
    <w:p w14:paraId="58E4C69E" w14:textId="51442337" w:rsidR="004E4670" w:rsidRPr="00BB0B83" w:rsidRDefault="004E4670" w:rsidP="00BB0B83">
      <w:pPr>
        <w:rPr>
          <w:sz w:val="16"/>
          <w:szCs w:val="18"/>
          <w:lang w:val="pl-PL"/>
        </w:rPr>
      </w:pPr>
    </w:p>
    <w:p w14:paraId="249FE6AA" w14:textId="77777777" w:rsidR="00A44946" w:rsidRPr="00BB0B83" w:rsidRDefault="00A44946" w:rsidP="00BB0B83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452732FA" w14:textId="23A82479" w:rsidR="00A44946" w:rsidRPr="00BB0B83" w:rsidRDefault="00157B66" w:rsidP="00BB0B83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="007B1041" w:rsidRPr="144ADFAF">
        <w:rPr>
          <w:sz w:val="16"/>
          <w:szCs w:val="16"/>
          <w:lang w:val="pl-PL"/>
        </w:rPr>
        <w:t>Monika Podsiadło</w:t>
      </w:r>
    </w:p>
    <w:p w14:paraId="0BDB8261" w14:textId="5EDD961F" w:rsidR="00A44946" w:rsidRPr="00BB0B83" w:rsidRDefault="0A789B3D" w:rsidP="00BB0B83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="00A44946" w:rsidRPr="00BB0B83">
        <w:rPr>
          <w:sz w:val="20"/>
          <w:szCs w:val="22"/>
          <w:lang w:val="pl-PL"/>
        </w:rPr>
        <w:tab/>
      </w:r>
      <w:r w:rsidR="00A44946" w:rsidRPr="00BB0B83">
        <w:rPr>
          <w:sz w:val="20"/>
          <w:szCs w:val="22"/>
          <w:lang w:val="pl-PL"/>
        </w:rPr>
        <w:tab/>
      </w:r>
      <w:r w:rsidR="777D5985" w:rsidRPr="00BB0B83">
        <w:rPr>
          <w:sz w:val="16"/>
          <w:szCs w:val="16"/>
        </w:rPr>
        <w:t>Burson Poland</w:t>
      </w:r>
    </w:p>
    <w:p w14:paraId="7F2589BE" w14:textId="743857E5" w:rsidR="00A44946" w:rsidRPr="00BB0B83" w:rsidRDefault="0A789B3D" w:rsidP="00BB0B83">
      <w:pPr>
        <w:rPr>
          <w:sz w:val="16"/>
          <w:szCs w:val="16"/>
        </w:rPr>
      </w:pPr>
      <w:r w:rsidRPr="144ADFAF">
        <w:rPr>
          <w:sz w:val="16"/>
          <w:szCs w:val="16"/>
        </w:rPr>
        <w:t xml:space="preserve">tel.: </w:t>
      </w:r>
      <w:r w:rsidR="00157B66" w:rsidRPr="144ADFAF">
        <w:rPr>
          <w:sz w:val="16"/>
          <w:szCs w:val="16"/>
        </w:rPr>
        <w:t>+48 728 306 646</w:t>
      </w:r>
      <w:r>
        <w:tab/>
      </w:r>
      <w:r>
        <w:tab/>
      </w:r>
      <w:r w:rsidRPr="144ADFAF">
        <w:rPr>
          <w:sz w:val="16"/>
          <w:szCs w:val="16"/>
        </w:rPr>
        <w:t>tel.: +48</w:t>
      </w:r>
      <w:r w:rsidR="67F117BF" w:rsidRPr="144ADFAF">
        <w:rPr>
          <w:sz w:val="16"/>
          <w:szCs w:val="16"/>
        </w:rPr>
        <w:t xml:space="preserve"> </w:t>
      </w:r>
      <w:r w:rsidR="00FE617F" w:rsidRPr="144ADFAF">
        <w:rPr>
          <w:sz w:val="16"/>
          <w:szCs w:val="16"/>
        </w:rPr>
        <w:t>605 122 594</w:t>
      </w:r>
    </w:p>
    <w:p w14:paraId="5E223B4D" w14:textId="6A00E797" w:rsidR="00A44946" w:rsidRPr="00BB0B83" w:rsidRDefault="00157B66" w:rsidP="00BB0B83">
      <w:pPr>
        <w:rPr>
          <w:rStyle w:val="Hyperlink"/>
          <w:sz w:val="16"/>
          <w:szCs w:val="16"/>
        </w:rPr>
      </w:pPr>
      <w:hyperlink r:id="rId14">
        <w:r w:rsidRPr="144ADFAF">
          <w:rPr>
            <w:rStyle w:val="Hyperlink"/>
            <w:sz w:val="16"/>
            <w:szCs w:val="16"/>
          </w:rPr>
          <w:t>daria.kuznik@henkel.com</w:t>
        </w:r>
      </w:hyperlink>
      <w:r w:rsidR="0A789B3D"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5" w:history="1">
        <w:r w:rsidR="00B97B08" w:rsidRPr="144ADFAF">
          <w:rPr>
            <w:rStyle w:val="Hyperlink"/>
            <w:sz w:val="16"/>
            <w:szCs w:val="16"/>
          </w:rPr>
          <w:t>monika.podsiadlo@bursonglobal.com</w:t>
        </w:r>
      </w:hyperlink>
    </w:p>
    <w:p w14:paraId="0E675A5F" w14:textId="49EC7314" w:rsidR="00112A28" w:rsidRPr="002E31C5" w:rsidRDefault="00112A28" w:rsidP="00BB0B83">
      <w:pPr>
        <w:rPr>
          <w:rStyle w:val="AboutandContactBody"/>
          <w:sz w:val="16"/>
          <w:szCs w:val="16"/>
        </w:rPr>
      </w:pPr>
    </w:p>
    <w:sectPr w:rsidR="00112A28" w:rsidRPr="002E31C5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8A3B" w14:textId="77777777" w:rsidR="003F2513" w:rsidRDefault="003F2513">
      <w:r>
        <w:separator/>
      </w:r>
    </w:p>
  </w:endnote>
  <w:endnote w:type="continuationSeparator" w:id="0">
    <w:p w14:paraId="225FD3E8" w14:textId="77777777" w:rsidR="003F2513" w:rsidRDefault="003F2513">
      <w:r>
        <w:continuationSeparator/>
      </w:r>
    </w:p>
  </w:endnote>
  <w:endnote w:type="continuationNotice" w:id="1">
    <w:p w14:paraId="31073F49" w14:textId="77777777" w:rsidR="003F2513" w:rsidRDefault="003F25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Footer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44A9" w14:textId="77777777" w:rsidR="003F2513" w:rsidRDefault="003F2513">
      <w:r>
        <w:separator/>
      </w:r>
    </w:p>
  </w:footnote>
  <w:footnote w:type="continuationSeparator" w:id="0">
    <w:p w14:paraId="2BBDBC11" w14:textId="77777777" w:rsidR="003F2513" w:rsidRDefault="003F2513">
      <w:r>
        <w:continuationSeparator/>
      </w:r>
    </w:p>
  </w:footnote>
  <w:footnote w:type="continuationNotice" w:id="1">
    <w:p w14:paraId="637DAF73" w14:textId="77777777" w:rsidR="003F2513" w:rsidRDefault="003F25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11064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444CE"/>
    <w:multiLevelType w:val="multilevel"/>
    <w:tmpl w:val="867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599">
    <w:abstractNumId w:val="13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1"/>
  </w:num>
  <w:num w:numId="6" w16cid:durableId="1658344630">
    <w:abstractNumId w:val="7"/>
  </w:num>
  <w:num w:numId="7" w16cid:durableId="2132553883">
    <w:abstractNumId w:val="5"/>
  </w:num>
  <w:num w:numId="8" w16cid:durableId="545726518">
    <w:abstractNumId w:val="8"/>
  </w:num>
  <w:num w:numId="9" w16cid:durableId="541023174">
    <w:abstractNumId w:val="9"/>
  </w:num>
  <w:num w:numId="10" w16cid:durableId="930283955">
    <w:abstractNumId w:val="6"/>
  </w:num>
  <w:num w:numId="11" w16cid:durableId="1350178876">
    <w:abstractNumId w:val="4"/>
  </w:num>
  <w:num w:numId="12" w16cid:durableId="1893617577">
    <w:abstractNumId w:val="3"/>
  </w:num>
  <w:num w:numId="13" w16cid:durableId="620261116">
    <w:abstractNumId w:val="10"/>
  </w:num>
  <w:num w:numId="14" w16cid:durableId="1811091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3C84"/>
    <w:rsid w:val="00005267"/>
    <w:rsid w:val="000059B1"/>
    <w:rsid w:val="00006346"/>
    <w:rsid w:val="00006790"/>
    <w:rsid w:val="00007625"/>
    <w:rsid w:val="000121F1"/>
    <w:rsid w:val="000132F9"/>
    <w:rsid w:val="00013900"/>
    <w:rsid w:val="00015CB4"/>
    <w:rsid w:val="00017F44"/>
    <w:rsid w:val="00020C93"/>
    <w:rsid w:val="00021C67"/>
    <w:rsid w:val="00022CE5"/>
    <w:rsid w:val="0002306F"/>
    <w:rsid w:val="000254BA"/>
    <w:rsid w:val="00025CFA"/>
    <w:rsid w:val="00026443"/>
    <w:rsid w:val="00027A79"/>
    <w:rsid w:val="00030150"/>
    <w:rsid w:val="00030471"/>
    <w:rsid w:val="00030557"/>
    <w:rsid w:val="00030F51"/>
    <w:rsid w:val="0003389C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67710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83828"/>
    <w:rsid w:val="0008722B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41A6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375"/>
    <w:rsid w:val="000D1571"/>
    <w:rsid w:val="000D1672"/>
    <w:rsid w:val="000D1D3D"/>
    <w:rsid w:val="000D2501"/>
    <w:rsid w:val="000D45D3"/>
    <w:rsid w:val="000D48DD"/>
    <w:rsid w:val="000D59B5"/>
    <w:rsid w:val="000E04E7"/>
    <w:rsid w:val="000E0C03"/>
    <w:rsid w:val="000E0F43"/>
    <w:rsid w:val="000E25E8"/>
    <w:rsid w:val="000E2F62"/>
    <w:rsid w:val="000E38ED"/>
    <w:rsid w:val="000E505F"/>
    <w:rsid w:val="000E65F5"/>
    <w:rsid w:val="000E7F24"/>
    <w:rsid w:val="000F03BE"/>
    <w:rsid w:val="000F086C"/>
    <w:rsid w:val="000F1757"/>
    <w:rsid w:val="000F1AE2"/>
    <w:rsid w:val="000F225B"/>
    <w:rsid w:val="000F2B08"/>
    <w:rsid w:val="000F3AE9"/>
    <w:rsid w:val="000F672B"/>
    <w:rsid w:val="000F7295"/>
    <w:rsid w:val="000F7E19"/>
    <w:rsid w:val="000F7F8A"/>
    <w:rsid w:val="000F7FAF"/>
    <w:rsid w:val="00100E3B"/>
    <w:rsid w:val="00101401"/>
    <w:rsid w:val="001019A1"/>
    <w:rsid w:val="00102014"/>
    <w:rsid w:val="00102C88"/>
    <w:rsid w:val="001034CC"/>
    <w:rsid w:val="00104983"/>
    <w:rsid w:val="00105975"/>
    <w:rsid w:val="001115AC"/>
    <w:rsid w:val="00111A51"/>
    <w:rsid w:val="00111F4D"/>
    <w:rsid w:val="001120FC"/>
    <w:rsid w:val="00112A28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55D"/>
    <w:rsid w:val="00124F22"/>
    <w:rsid w:val="00125F1D"/>
    <w:rsid w:val="00126079"/>
    <w:rsid w:val="00126205"/>
    <w:rsid w:val="001266D8"/>
    <w:rsid w:val="00126D4A"/>
    <w:rsid w:val="0013187A"/>
    <w:rsid w:val="00131B6B"/>
    <w:rsid w:val="00132DA9"/>
    <w:rsid w:val="0013305B"/>
    <w:rsid w:val="00133B99"/>
    <w:rsid w:val="00134354"/>
    <w:rsid w:val="0013570F"/>
    <w:rsid w:val="00135C9D"/>
    <w:rsid w:val="00136FDC"/>
    <w:rsid w:val="001421D8"/>
    <w:rsid w:val="00142B84"/>
    <w:rsid w:val="00142E3F"/>
    <w:rsid w:val="00143A1F"/>
    <w:rsid w:val="00143F8D"/>
    <w:rsid w:val="001443B3"/>
    <w:rsid w:val="001443BD"/>
    <w:rsid w:val="00144637"/>
    <w:rsid w:val="00144EEB"/>
    <w:rsid w:val="00152626"/>
    <w:rsid w:val="00152AE1"/>
    <w:rsid w:val="0015371E"/>
    <w:rsid w:val="00153FAB"/>
    <w:rsid w:val="00157547"/>
    <w:rsid w:val="001577E9"/>
    <w:rsid w:val="00157B66"/>
    <w:rsid w:val="0016138C"/>
    <w:rsid w:val="00161F31"/>
    <w:rsid w:val="00163676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F4B"/>
    <w:rsid w:val="001845CD"/>
    <w:rsid w:val="00184B24"/>
    <w:rsid w:val="00185561"/>
    <w:rsid w:val="00185770"/>
    <w:rsid w:val="0018654B"/>
    <w:rsid w:val="001868A0"/>
    <w:rsid w:val="001912AF"/>
    <w:rsid w:val="00191460"/>
    <w:rsid w:val="0019239D"/>
    <w:rsid w:val="001948C3"/>
    <w:rsid w:val="00195952"/>
    <w:rsid w:val="0019715A"/>
    <w:rsid w:val="001A09CC"/>
    <w:rsid w:val="001A0CF0"/>
    <w:rsid w:val="001A11AA"/>
    <w:rsid w:val="001A19DC"/>
    <w:rsid w:val="001A3690"/>
    <w:rsid w:val="001A3701"/>
    <w:rsid w:val="001A5A0D"/>
    <w:rsid w:val="001A61A7"/>
    <w:rsid w:val="001A65B3"/>
    <w:rsid w:val="001B10F9"/>
    <w:rsid w:val="001B36DF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4C93"/>
    <w:rsid w:val="001D7ADF"/>
    <w:rsid w:val="001E09B1"/>
    <w:rsid w:val="001E0D91"/>
    <w:rsid w:val="001E0F71"/>
    <w:rsid w:val="001E1926"/>
    <w:rsid w:val="001E51B6"/>
    <w:rsid w:val="001E6D05"/>
    <w:rsid w:val="001E6EC8"/>
    <w:rsid w:val="001E7C28"/>
    <w:rsid w:val="001F1313"/>
    <w:rsid w:val="001F18B2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EB5"/>
    <w:rsid w:val="0021194E"/>
    <w:rsid w:val="00212488"/>
    <w:rsid w:val="00213411"/>
    <w:rsid w:val="0021392C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5D58"/>
    <w:rsid w:val="002361E7"/>
    <w:rsid w:val="0023694A"/>
    <w:rsid w:val="00236E2A"/>
    <w:rsid w:val="002373D2"/>
    <w:rsid w:val="00237407"/>
    <w:rsid w:val="00237DDC"/>
    <w:rsid w:val="00237F62"/>
    <w:rsid w:val="00241378"/>
    <w:rsid w:val="00242A1A"/>
    <w:rsid w:val="00243DDF"/>
    <w:rsid w:val="002448E2"/>
    <w:rsid w:val="00245822"/>
    <w:rsid w:val="0024586A"/>
    <w:rsid w:val="00245BE0"/>
    <w:rsid w:val="002463D6"/>
    <w:rsid w:val="00247853"/>
    <w:rsid w:val="00251941"/>
    <w:rsid w:val="00251968"/>
    <w:rsid w:val="00252914"/>
    <w:rsid w:val="00252C04"/>
    <w:rsid w:val="00252CAE"/>
    <w:rsid w:val="0025410B"/>
    <w:rsid w:val="002546CD"/>
    <w:rsid w:val="00255DF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7056B"/>
    <w:rsid w:val="00273A3E"/>
    <w:rsid w:val="002743D1"/>
    <w:rsid w:val="00274625"/>
    <w:rsid w:val="002766A4"/>
    <w:rsid w:val="0028141E"/>
    <w:rsid w:val="00281D14"/>
    <w:rsid w:val="00282473"/>
    <w:rsid w:val="00282771"/>
    <w:rsid w:val="00282C13"/>
    <w:rsid w:val="0028347C"/>
    <w:rsid w:val="00284E39"/>
    <w:rsid w:val="00286237"/>
    <w:rsid w:val="00287305"/>
    <w:rsid w:val="00287631"/>
    <w:rsid w:val="00290ECE"/>
    <w:rsid w:val="00291C9B"/>
    <w:rsid w:val="0029238C"/>
    <w:rsid w:val="00292774"/>
    <w:rsid w:val="00296596"/>
    <w:rsid w:val="0029796C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A7DC8"/>
    <w:rsid w:val="002B2A42"/>
    <w:rsid w:val="002B2C54"/>
    <w:rsid w:val="002B32EB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D652A"/>
    <w:rsid w:val="002E0B17"/>
    <w:rsid w:val="002E1EEF"/>
    <w:rsid w:val="002E2729"/>
    <w:rsid w:val="002E2EB5"/>
    <w:rsid w:val="002E31C5"/>
    <w:rsid w:val="002E4FFB"/>
    <w:rsid w:val="002E7DED"/>
    <w:rsid w:val="002F08DF"/>
    <w:rsid w:val="002F1377"/>
    <w:rsid w:val="002F5028"/>
    <w:rsid w:val="002F6C47"/>
    <w:rsid w:val="002F76C3"/>
    <w:rsid w:val="002F7E11"/>
    <w:rsid w:val="00301E7C"/>
    <w:rsid w:val="0030265C"/>
    <w:rsid w:val="00303035"/>
    <w:rsid w:val="0030319B"/>
    <w:rsid w:val="00304087"/>
    <w:rsid w:val="00305A0E"/>
    <w:rsid w:val="003062A8"/>
    <w:rsid w:val="00307A06"/>
    <w:rsid w:val="003109B4"/>
    <w:rsid w:val="00310ACD"/>
    <w:rsid w:val="00310E6D"/>
    <w:rsid w:val="00312116"/>
    <w:rsid w:val="0031379F"/>
    <w:rsid w:val="0031688F"/>
    <w:rsid w:val="003175D4"/>
    <w:rsid w:val="00320A26"/>
    <w:rsid w:val="00321344"/>
    <w:rsid w:val="003247FB"/>
    <w:rsid w:val="00325518"/>
    <w:rsid w:val="0032578A"/>
    <w:rsid w:val="00325E5D"/>
    <w:rsid w:val="00326712"/>
    <w:rsid w:val="00326E3D"/>
    <w:rsid w:val="00326EAF"/>
    <w:rsid w:val="00327932"/>
    <w:rsid w:val="0033402E"/>
    <w:rsid w:val="0033451C"/>
    <w:rsid w:val="00334798"/>
    <w:rsid w:val="00334B17"/>
    <w:rsid w:val="00336854"/>
    <w:rsid w:val="00336DAC"/>
    <w:rsid w:val="0034015C"/>
    <w:rsid w:val="00343096"/>
    <w:rsid w:val="003442F4"/>
    <w:rsid w:val="003446F7"/>
    <w:rsid w:val="00346EBD"/>
    <w:rsid w:val="00350009"/>
    <w:rsid w:val="0035006E"/>
    <w:rsid w:val="00350403"/>
    <w:rsid w:val="00350B6F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7A7D"/>
    <w:rsid w:val="00361D2E"/>
    <w:rsid w:val="00362443"/>
    <w:rsid w:val="00363195"/>
    <w:rsid w:val="0036357D"/>
    <w:rsid w:val="00363C04"/>
    <w:rsid w:val="0036414A"/>
    <w:rsid w:val="003649BC"/>
    <w:rsid w:val="003650F4"/>
    <w:rsid w:val="00365E44"/>
    <w:rsid w:val="00366A8B"/>
    <w:rsid w:val="00367AA1"/>
    <w:rsid w:val="0037019D"/>
    <w:rsid w:val="00372E36"/>
    <w:rsid w:val="003735CB"/>
    <w:rsid w:val="0037361B"/>
    <w:rsid w:val="00374995"/>
    <w:rsid w:val="0037549A"/>
    <w:rsid w:val="00376EE9"/>
    <w:rsid w:val="0037780D"/>
    <w:rsid w:val="00377CBB"/>
    <w:rsid w:val="003803E8"/>
    <w:rsid w:val="003839C6"/>
    <w:rsid w:val="00383DCA"/>
    <w:rsid w:val="00384EB6"/>
    <w:rsid w:val="00385185"/>
    <w:rsid w:val="00385F3A"/>
    <w:rsid w:val="00386D55"/>
    <w:rsid w:val="003877B6"/>
    <w:rsid w:val="00387CDF"/>
    <w:rsid w:val="00391719"/>
    <w:rsid w:val="003931E0"/>
    <w:rsid w:val="00393887"/>
    <w:rsid w:val="003939F4"/>
    <w:rsid w:val="00394C6B"/>
    <w:rsid w:val="003954CB"/>
    <w:rsid w:val="003962BE"/>
    <w:rsid w:val="0039654E"/>
    <w:rsid w:val="003977DD"/>
    <w:rsid w:val="00397F9A"/>
    <w:rsid w:val="003A192D"/>
    <w:rsid w:val="003A1C20"/>
    <w:rsid w:val="003A36BB"/>
    <w:rsid w:val="003A4E62"/>
    <w:rsid w:val="003A52A0"/>
    <w:rsid w:val="003A534B"/>
    <w:rsid w:val="003B1069"/>
    <w:rsid w:val="003B1CC5"/>
    <w:rsid w:val="003B390A"/>
    <w:rsid w:val="003B485C"/>
    <w:rsid w:val="003B55CC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A7F"/>
    <w:rsid w:val="003C7E6C"/>
    <w:rsid w:val="003D0FDF"/>
    <w:rsid w:val="003D1D6F"/>
    <w:rsid w:val="003D3C58"/>
    <w:rsid w:val="003D3CEA"/>
    <w:rsid w:val="003D4189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513"/>
    <w:rsid w:val="003F277A"/>
    <w:rsid w:val="003F4227"/>
    <w:rsid w:val="003F427F"/>
    <w:rsid w:val="003F4942"/>
    <w:rsid w:val="003F4D8D"/>
    <w:rsid w:val="003F5160"/>
    <w:rsid w:val="003F53C8"/>
    <w:rsid w:val="003F630D"/>
    <w:rsid w:val="00400F3F"/>
    <w:rsid w:val="0040199E"/>
    <w:rsid w:val="00401F5E"/>
    <w:rsid w:val="00403439"/>
    <w:rsid w:val="00405C2B"/>
    <w:rsid w:val="004112E1"/>
    <w:rsid w:val="00411C0F"/>
    <w:rsid w:val="00412000"/>
    <w:rsid w:val="00413716"/>
    <w:rsid w:val="00414550"/>
    <w:rsid w:val="00414DC2"/>
    <w:rsid w:val="00416D58"/>
    <w:rsid w:val="00417133"/>
    <w:rsid w:val="004177A4"/>
    <w:rsid w:val="00422AB2"/>
    <w:rsid w:val="004237BB"/>
    <w:rsid w:val="00424A7C"/>
    <w:rsid w:val="0042766E"/>
    <w:rsid w:val="00427F4A"/>
    <w:rsid w:val="0043025B"/>
    <w:rsid w:val="004313E7"/>
    <w:rsid w:val="00432531"/>
    <w:rsid w:val="00433826"/>
    <w:rsid w:val="0043710F"/>
    <w:rsid w:val="0043748F"/>
    <w:rsid w:val="00437B9C"/>
    <w:rsid w:val="00437C63"/>
    <w:rsid w:val="0043F36F"/>
    <w:rsid w:val="004404C3"/>
    <w:rsid w:val="00441224"/>
    <w:rsid w:val="00441E2A"/>
    <w:rsid w:val="00442A30"/>
    <w:rsid w:val="004431AF"/>
    <w:rsid w:val="00443EB1"/>
    <w:rsid w:val="00443F44"/>
    <w:rsid w:val="00445EFE"/>
    <w:rsid w:val="0044763B"/>
    <w:rsid w:val="00451F34"/>
    <w:rsid w:val="00453A2C"/>
    <w:rsid w:val="00456851"/>
    <w:rsid w:val="00456956"/>
    <w:rsid w:val="00457938"/>
    <w:rsid w:val="004610F0"/>
    <w:rsid w:val="0046205D"/>
    <w:rsid w:val="004625A6"/>
    <w:rsid w:val="004629B3"/>
    <w:rsid w:val="00463176"/>
    <w:rsid w:val="0046376E"/>
    <w:rsid w:val="004637A2"/>
    <w:rsid w:val="004639DA"/>
    <w:rsid w:val="00465F02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55B8"/>
    <w:rsid w:val="0047720C"/>
    <w:rsid w:val="00477288"/>
    <w:rsid w:val="00481762"/>
    <w:rsid w:val="00485070"/>
    <w:rsid w:val="004857BE"/>
    <w:rsid w:val="004873C2"/>
    <w:rsid w:val="004877AC"/>
    <w:rsid w:val="004908CD"/>
    <w:rsid w:val="004908FC"/>
    <w:rsid w:val="00490A03"/>
    <w:rsid w:val="00492BEF"/>
    <w:rsid w:val="00493327"/>
    <w:rsid w:val="004938E1"/>
    <w:rsid w:val="00493A5C"/>
    <w:rsid w:val="00493C21"/>
    <w:rsid w:val="00494DBE"/>
    <w:rsid w:val="00495BE3"/>
    <w:rsid w:val="00495CE6"/>
    <w:rsid w:val="0049600F"/>
    <w:rsid w:val="004965ED"/>
    <w:rsid w:val="004A1868"/>
    <w:rsid w:val="004A323C"/>
    <w:rsid w:val="004A39E6"/>
    <w:rsid w:val="004A3AB0"/>
    <w:rsid w:val="004A443A"/>
    <w:rsid w:val="004A53F3"/>
    <w:rsid w:val="004A5D60"/>
    <w:rsid w:val="004A76C9"/>
    <w:rsid w:val="004B14EC"/>
    <w:rsid w:val="004B2D5A"/>
    <w:rsid w:val="004B4BAD"/>
    <w:rsid w:val="004B54E8"/>
    <w:rsid w:val="004B64F0"/>
    <w:rsid w:val="004B6E52"/>
    <w:rsid w:val="004B73B3"/>
    <w:rsid w:val="004C1FE5"/>
    <w:rsid w:val="004C26D1"/>
    <w:rsid w:val="004C3914"/>
    <w:rsid w:val="004C409D"/>
    <w:rsid w:val="004C46E8"/>
    <w:rsid w:val="004C486F"/>
    <w:rsid w:val="004C48A1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45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416"/>
    <w:rsid w:val="004E2A7B"/>
    <w:rsid w:val="004E3341"/>
    <w:rsid w:val="004E3A71"/>
    <w:rsid w:val="004E4670"/>
    <w:rsid w:val="004E544D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52"/>
    <w:rsid w:val="00504F24"/>
    <w:rsid w:val="005058C2"/>
    <w:rsid w:val="00506B8A"/>
    <w:rsid w:val="005100D0"/>
    <w:rsid w:val="0051016B"/>
    <w:rsid w:val="00510953"/>
    <w:rsid w:val="00511055"/>
    <w:rsid w:val="00511952"/>
    <w:rsid w:val="005162BE"/>
    <w:rsid w:val="005176FC"/>
    <w:rsid w:val="00517C7E"/>
    <w:rsid w:val="005201E7"/>
    <w:rsid w:val="005202B5"/>
    <w:rsid w:val="0052212B"/>
    <w:rsid w:val="00522A75"/>
    <w:rsid w:val="00522F61"/>
    <w:rsid w:val="005252B6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3289"/>
    <w:rsid w:val="00555218"/>
    <w:rsid w:val="005555DA"/>
    <w:rsid w:val="0055571E"/>
    <w:rsid w:val="00556F67"/>
    <w:rsid w:val="00557CF1"/>
    <w:rsid w:val="00557E01"/>
    <w:rsid w:val="00560A39"/>
    <w:rsid w:val="00560EC8"/>
    <w:rsid w:val="00566717"/>
    <w:rsid w:val="0056796F"/>
    <w:rsid w:val="00567BD1"/>
    <w:rsid w:val="00570B5E"/>
    <w:rsid w:val="005741AD"/>
    <w:rsid w:val="00575DD0"/>
    <w:rsid w:val="00576F8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90A54"/>
    <w:rsid w:val="005910C8"/>
    <w:rsid w:val="00591180"/>
    <w:rsid w:val="00592CA9"/>
    <w:rsid w:val="005934C4"/>
    <w:rsid w:val="00594841"/>
    <w:rsid w:val="00596C5C"/>
    <w:rsid w:val="0059722C"/>
    <w:rsid w:val="00597D07"/>
    <w:rsid w:val="005A3846"/>
    <w:rsid w:val="005A43FD"/>
    <w:rsid w:val="005A65DB"/>
    <w:rsid w:val="005A6B70"/>
    <w:rsid w:val="005B04AC"/>
    <w:rsid w:val="005B1BB3"/>
    <w:rsid w:val="005B1F0C"/>
    <w:rsid w:val="005B3035"/>
    <w:rsid w:val="005B61DC"/>
    <w:rsid w:val="005B6A58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5FB4"/>
    <w:rsid w:val="005D6D17"/>
    <w:rsid w:val="005D7D2A"/>
    <w:rsid w:val="005E0C30"/>
    <w:rsid w:val="005E1C59"/>
    <w:rsid w:val="005E2687"/>
    <w:rsid w:val="005E69D9"/>
    <w:rsid w:val="005E71B8"/>
    <w:rsid w:val="005E7E4F"/>
    <w:rsid w:val="005F1C80"/>
    <w:rsid w:val="005F1DFF"/>
    <w:rsid w:val="005F27F4"/>
    <w:rsid w:val="005F3239"/>
    <w:rsid w:val="005F4204"/>
    <w:rsid w:val="005F42A4"/>
    <w:rsid w:val="005F6098"/>
    <w:rsid w:val="005F6567"/>
    <w:rsid w:val="005F712B"/>
    <w:rsid w:val="00602EE5"/>
    <w:rsid w:val="00603276"/>
    <w:rsid w:val="00604503"/>
    <w:rsid w:val="00605047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F7B"/>
    <w:rsid w:val="0062780E"/>
    <w:rsid w:val="0062784E"/>
    <w:rsid w:val="0063067F"/>
    <w:rsid w:val="00630D39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7A6"/>
    <w:rsid w:val="00642FCF"/>
    <w:rsid w:val="00643D8A"/>
    <w:rsid w:val="00644E8A"/>
    <w:rsid w:val="006513EB"/>
    <w:rsid w:val="006518EF"/>
    <w:rsid w:val="00652229"/>
    <w:rsid w:val="00652434"/>
    <w:rsid w:val="00652793"/>
    <w:rsid w:val="00654FB7"/>
    <w:rsid w:val="00656A6B"/>
    <w:rsid w:val="00661621"/>
    <w:rsid w:val="006626CA"/>
    <w:rsid w:val="00663487"/>
    <w:rsid w:val="00663A1A"/>
    <w:rsid w:val="00665A57"/>
    <w:rsid w:val="00670247"/>
    <w:rsid w:val="00671F55"/>
    <w:rsid w:val="00672382"/>
    <w:rsid w:val="00672478"/>
    <w:rsid w:val="00672A33"/>
    <w:rsid w:val="00673119"/>
    <w:rsid w:val="0067333E"/>
    <w:rsid w:val="00673CA7"/>
    <w:rsid w:val="00674604"/>
    <w:rsid w:val="00675822"/>
    <w:rsid w:val="00675A85"/>
    <w:rsid w:val="00676ADA"/>
    <w:rsid w:val="00676C19"/>
    <w:rsid w:val="0067DF14"/>
    <w:rsid w:val="006801FB"/>
    <w:rsid w:val="0068068B"/>
    <w:rsid w:val="0068090F"/>
    <w:rsid w:val="00682643"/>
    <w:rsid w:val="00682EB9"/>
    <w:rsid w:val="00683885"/>
    <w:rsid w:val="0068441A"/>
    <w:rsid w:val="00684750"/>
    <w:rsid w:val="00684E04"/>
    <w:rsid w:val="00684EDC"/>
    <w:rsid w:val="006851E9"/>
    <w:rsid w:val="00685E62"/>
    <w:rsid w:val="00686750"/>
    <w:rsid w:val="00687258"/>
    <w:rsid w:val="00690999"/>
    <w:rsid w:val="00690B19"/>
    <w:rsid w:val="006918F0"/>
    <w:rsid w:val="00691EF5"/>
    <w:rsid w:val="00693F0B"/>
    <w:rsid w:val="00694A3A"/>
    <w:rsid w:val="00695E5A"/>
    <w:rsid w:val="00695F01"/>
    <w:rsid w:val="00697340"/>
    <w:rsid w:val="006A0A3C"/>
    <w:rsid w:val="006A21A1"/>
    <w:rsid w:val="006A5A5C"/>
    <w:rsid w:val="006A79F0"/>
    <w:rsid w:val="006A7AE2"/>
    <w:rsid w:val="006B2F33"/>
    <w:rsid w:val="006B3046"/>
    <w:rsid w:val="006B47EE"/>
    <w:rsid w:val="006B499F"/>
    <w:rsid w:val="006B56FF"/>
    <w:rsid w:val="006C0E4D"/>
    <w:rsid w:val="006C1366"/>
    <w:rsid w:val="006C28ED"/>
    <w:rsid w:val="006C2D8D"/>
    <w:rsid w:val="006C3256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E2EE6"/>
    <w:rsid w:val="006E3006"/>
    <w:rsid w:val="006E3D2F"/>
    <w:rsid w:val="006E5032"/>
    <w:rsid w:val="006E52D2"/>
    <w:rsid w:val="006E5BDA"/>
    <w:rsid w:val="006F00B5"/>
    <w:rsid w:val="006F01B6"/>
    <w:rsid w:val="006F0FA6"/>
    <w:rsid w:val="006F0FC7"/>
    <w:rsid w:val="006F30FF"/>
    <w:rsid w:val="006F39A9"/>
    <w:rsid w:val="006F3ED0"/>
    <w:rsid w:val="006F5105"/>
    <w:rsid w:val="006F59BF"/>
    <w:rsid w:val="006F63D2"/>
    <w:rsid w:val="006F670F"/>
    <w:rsid w:val="006F74D1"/>
    <w:rsid w:val="00700501"/>
    <w:rsid w:val="00700FD9"/>
    <w:rsid w:val="00701501"/>
    <w:rsid w:val="00702028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48C"/>
    <w:rsid w:val="00713A41"/>
    <w:rsid w:val="00714CFC"/>
    <w:rsid w:val="007159A5"/>
    <w:rsid w:val="007161E4"/>
    <w:rsid w:val="0071644B"/>
    <w:rsid w:val="00716AF2"/>
    <w:rsid w:val="00717273"/>
    <w:rsid w:val="0071780D"/>
    <w:rsid w:val="00717A1D"/>
    <w:rsid w:val="00717AB8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709E"/>
    <w:rsid w:val="00740683"/>
    <w:rsid w:val="00741D9B"/>
    <w:rsid w:val="00741E8D"/>
    <w:rsid w:val="00742398"/>
    <w:rsid w:val="0074453A"/>
    <w:rsid w:val="00744BBE"/>
    <w:rsid w:val="0074709B"/>
    <w:rsid w:val="00747DA7"/>
    <w:rsid w:val="007503D4"/>
    <w:rsid w:val="00750613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38E1"/>
    <w:rsid w:val="00773DF1"/>
    <w:rsid w:val="00774E8B"/>
    <w:rsid w:val="00777F4B"/>
    <w:rsid w:val="007813D0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707C"/>
    <w:rsid w:val="0078723B"/>
    <w:rsid w:val="007917FC"/>
    <w:rsid w:val="0079202F"/>
    <w:rsid w:val="007921B7"/>
    <w:rsid w:val="007956E3"/>
    <w:rsid w:val="007959F3"/>
    <w:rsid w:val="00795AF2"/>
    <w:rsid w:val="007964AF"/>
    <w:rsid w:val="00796A4E"/>
    <w:rsid w:val="007A2AAD"/>
    <w:rsid w:val="007A3D66"/>
    <w:rsid w:val="007A4432"/>
    <w:rsid w:val="007A4AB4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F9"/>
    <w:rsid w:val="007B6F1A"/>
    <w:rsid w:val="007B71A1"/>
    <w:rsid w:val="007C1DF2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CEC"/>
    <w:rsid w:val="007D5D7D"/>
    <w:rsid w:val="007E02C7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1DC7"/>
    <w:rsid w:val="008070C3"/>
    <w:rsid w:val="00807FA4"/>
    <w:rsid w:val="008108EB"/>
    <w:rsid w:val="00810915"/>
    <w:rsid w:val="00813C0F"/>
    <w:rsid w:val="00816BE2"/>
    <w:rsid w:val="008174D6"/>
    <w:rsid w:val="0081784A"/>
    <w:rsid w:val="00817AE8"/>
    <w:rsid w:val="00817DE8"/>
    <w:rsid w:val="0082051F"/>
    <w:rsid w:val="00822876"/>
    <w:rsid w:val="008229F5"/>
    <w:rsid w:val="0082307B"/>
    <w:rsid w:val="00823A9E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DB"/>
    <w:rsid w:val="00837098"/>
    <w:rsid w:val="008372D2"/>
    <w:rsid w:val="008377BC"/>
    <w:rsid w:val="0084052B"/>
    <w:rsid w:val="00842A25"/>
    <w:rsid w:val="00842DB3"/>
    <w:rsid w:val="008434AD"/>
    <w:rsid w:val="00844C17"/>
    <w:rsid w:val="00846541"/>
    <w:rsid w:val="00846B71"/>
    <w:rsid w:val="00846CC1"/>
    <w:rsid w:val="00847726"/>
    <w:rsid w:val="0084CC04"/>
    <w:rsid w:val="00852511"/>
    <w:rsid w:val="00853897"/>
    <w:rsid w:val="00853D2F"/>
    <w:rsid w:val="00856F32"/>
    <w:rsid w:val="008614F1"/>
    <w:rsid w:val="00861719"/>
    <w:rsid w:val="00862E57"/>
    <w:rsid w:val="008633E6"/>
    <w:rsid w:val="008639B3"/>
    <w:rsid w:val="00863C1A"/>
    <w:rsid w:val="008652AD"/>
    <w:rsid w:val="00865B2E"/>
    <w:rsid w:val="00866C0E"/>
    <w:rsid w:val="008713C8"/>
    <w:rsid w:val="0087142D"/>
    <w:rsid w:val="00871DC7"/>
    <w:rsid w:val="00871F60"/>
    <w:rsid w:val="00872707"/>
    <w:rsid w:val="00872D63"/>
    <w:rsid w:val="00873009"/>
    <w:rsid w:val="00873956"/>
    <w:rsid w:val="00874433"/>
    <w:rsid w:val="0087519D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2375"/>
    <w:rsid w:val="008A34CC"/>
    <w:rsid w:val="008A40F0"/>
    <w:rsid w:val="008A8A0F"/>
    <w:rsid w:val="008B182D"/>
    <w:rsid w:val="008B274F"/>
    <w:rsid w:val="008B6AEB"/>
    <w:rsid w:val="008C1114"/>
    <w:rsid w:val="008C1650"/>
    <w:rsid w:val="008C17F1"/>
    <w:rsid w:val="008C524B"/>
    <w:rsid w:val="008C5978"/>
    <w:rsid w:val="008C5F01"/>
    <w:rsid w:val="008C7B00"/>
    <w:rsid w:val="008D14B0"/>
    <w:rsid w:val="008D3BA4"/>
    <w:rsid w:val="008D5BDB"/>
    <w:rsid w:val="008D5D51"/>
    <w:rsid w:val="008D5FCD"/>
    <w:rsid w:val="008D613A"/>
    <w:rsid w:val="008D76C5"/>
    <w:rsid w:val="008E0AFA"/>
    <w:rsid w:val="008E1156"/>
    <w:rsid w:val="008E146D"/>
    <w:rsid w:val="008E1893"/>
    <w:rsid w:val="008E2AE2"/>
    <w:rsid w:val="008E4EE9"/>
    <w:rsid w:val="008E630F"/>
    <w:rsid w:val="008E75D3"/>
    <w:rsid w:val="008E7AAC"/>
    <w:rsid w:val="008E7F76"/>
    <w:rsid w:val="008F125E"/>
    <w:rsid w:val="008F4D2F"/>
    <w:rsid w:val="008F6276"/>
    <w:rsid w:val="008F6A08"/>
    <w:rsid w:val="0090048A"/>
    <w:rsid w:val="00904884"/>
    <w:rsid w:val="00904DCC"/>
    <w:rsid w:val="00906292"/>
    <w:rsid w:val="00906C3D"/>
    <w:rsid w:val="00906EAC"/>
    <w:rsid w:val="009076AF"/>
    <w:rsid w:val="009108E1"/>
    <w:rsid w:val="00910936"/>
    <w:rsid w:val="00911AB2"/>
    <w:rsid w:val="00911CFE"/>
    <w:rsid w:val="00913174"/>
    <w:rsid w:val="00913E01"/>
    <w:rsid w:val="00914D5D"/>
    <w:rsid w:val="00914FDF"/>
    <w:rsid w:val="009160F9"/>
    <w:rsid w:val="009168C3"/>
    <w:rsid w:val="00916F64"/>
    <w:rsid w:val="00917162"/>
    <w:rsid w:val="00917F84"/>
    <w:rsid w:val="00920451"/>
    <w:rsid w:val="00921F89"/>
    <w:rsid w:val="009228F2"/>
    <w:rsid w:val="00922ABD"/>
    <w:rsid w:val="009251CC"/>
    <w:rsid w:val="0092714E"/>
    <w:rsid w:val="009345A9"/>
    <w:rsid w:val="009354A8"/>
    <w:rsid w:val="00935BC9"/>
    <w:rsid w:val="00935E5A"/>
    <w:rsid w:val="009364AC"/>
    <w:rsid w:val="00936AB7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18B5"/>
    <w:rsid w:val="00952168"/>
    <w:rsid w:val="009527FE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778F8"/>
    <w:rsid w:val="009811D7"/>
    <w:rsid w:val="00981A66"/>
    <w:rsid w:val="00981DE9"/>
    <w:rsid w:val="009827BF"/>
    <w:rsid w:val="00982DE4"/>
    <w:rsid w:val="0098579A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A0E26"/>
    <w:rsid w:val="009A16EC"/>
    <w:rsid w:val="009A2A3A"/>
    <w:rsid w:val="009A671E"/>
    <w:rsid w:val="009B0A8F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73D9"/>
    <w:rsid w:val="009C7F33"/>
    <w:rsid w:val="009D02FE"/>
    <w:rsid w:val="009D07B3"/>
    <w:rsid w:val="009D0A88"/>
    <w:rsid w:val="009D1362"/>
    <w:rsid w:val="009D1522"/>
    <w:rsid w:val="009D2281"/>
    <w:rsid w:val="009D23EE"/>
    <w:rsid w:val="009D2EB5"/>
    <w:rsid w:val="009D3965"/>
    <w:rsid w:val="009D3A4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EB4"/>
    <w:rsid w:val="009F0958"/>
    <w:rsid w:val="009F0971"/>
    <w:rsid w:val="009F120C"/>
    <w:rsid w:val="009F3573"/>
    <w:rsid w:val="009F3ABA"/>
    <w:rsid w:val="00A022C1"/>
    <w:rsid w:val="00A02863"/>
    <w:rsid w:val="00A044D6"/>
    <w:rsid w:val="00A04ADB"/>
    <w:rsid w:val="00A066C7"/>
    <w:rsid w:val="00A06CDD"/>
    <w:rsid w:val="00A06FF2"/>
    <w:rsid w:val="00A0784D"/>
    <w:rsid w:val="00A10FFC"/>
    <w:rsid w:val="00A11E0F"/>
    <w:rsid w:val="00A130D5"/>
    <w:rsid w:val="00A146FE"/>
    <w:rsid w:val="00A1482D"/>
    <w:rsid w:val="00A15166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CB6"/>
    <w:rsid w:val="00A31830"/>
    <w:rsid w:val="00A318CB"/>
    <w:rsid w:val="00A31BB2"/>
    <w:rsid w:val="00A32F82"/>
    <w:rsid w:val="00A32F8B"/>
    <w:rsid w:val="00A33A5A"/>
    <w:rsid w:val="00A3589B"/>
    <w:rsid w:val="00A35C61"/>
    <w:rsid w:val="00A35DE2"/>
    <w:rsid w:val="00A3756F"/>
    <w:rsid w:val="00A4054D"/>
    <w:rsid w:val="00A41643"/>
    <w:rsid w:val="00A42D6F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1D9B"/>
    <w:rsid w:val="00A52ABC"/>
    <w:rsid w:val="00A535B4"/>
    <w:rsid w:val="00A5404E"/>
    <w:rsid w:val="00A54AC5"/>
    <w:rsid w:val="00A55A26"/>
    <w:rsid w:val="00A55DC3"/>
    <w:rsid w:val="00A56D41"/>
    <w:rsid w:val="00A60F67"/>
    <w:rsid w:val="00A61353"/>
    <w:rsid w:val="00A615F1"/>
    <w:rsid w:val="00A62AFB"/>
    <w:rsid w:val="00A6381B"/>
    <w:rsid w:val="00A65DC3"/>
    <w:rsid w:val="00A66DB1"/>
    <w:rsid w:val="00A676D1"/>
    <w:rsid w:val="00A6799B"/>
    <w:rsid w:val="00A67A92"/>
    <w:rsid w:val="00A67F74"/>
    <w:rsid w:val="00A7006F"/>
    <w:rsid w:val="00A70EC1"/>
    <w:rsid w:val="00A71E4D"/>
    <w:rsid w:val="00A72E30"/>
    <w:rsid w:val="00A73685"/>
    <w:rsid w:val="00A73E4B"/>
    <w:rsid w:val="00A74316"/>
    <w:rsid w:val="00A744BA"/>
    <w:rsid w:val="00A763C3"/>
    <w:rsid w:val="00A76985"/>
    <w:rsid w:val="00A77EC2"/>
    <w:rsid w:val="00A80EF9"/>
    <w:rsid w:val="00A87870"/>
    <w:rsid w:val="00A87CC4"/>
    <w:rsid w:val="00A90003"/>
    <w:rsid w:val="00A91A70"/>
    <w:rsid w:val="00A95032"/>
    <w:rsid w:val="00A95542"/>
    <w:rsid w:val="00AA0C33"/>
    <w:rsid w:val="00AA110C"/>
    <w:rsid w:val="00AA1B85"/>
    <w:rsid w:val="00AA3790"/>
    <w:rsid w:val="00AA4D4E"/>
    <w:rsid w:val="00AA5324"/>
    <w:rsid w:val="00AA608E"/>
    <w:rsid w:val="00AA60E1"/>
    <w:rsid w:val="00AA6716"/>
    <w:rsid w:val="00AA7323"/>
    <w:rsid w:val="00AB1CB6"/>
    <w:rsid w:val="00AB1D9A"/>
    <w:rsid w:val="00AB23E6"/>
    <w:rsid w:val="00AB3258"/>
    <w:rsid w:val="00AB3430"/>
    <w:rsid w:val="00AB3D2E"/>
    <w:rsid w:val="00AB5044"/>
    <w:rsid w:val="00AB6AF3"/>
    <w:rsid w:val="00AB79A0"/>
    <w:rsid w:val="00AC10A7"/>
    <w:rsid w:val="00AC136D"/>
    <w:rsid w:val="00AC370D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10A7"/>
    <w:rsid w:val="00AD2568"/>
    <w:rsid w:val="00AD4020"/>
    <w:rsid w:val="00AD44FE"/>
    <w:rsid w:val="00AD46B6"/>
    <w:rsid w:val="00AD5302"/>
    <w:rsid w:val="00AE0B3C"/>
    <w:rsid w:val="00AE15CB"/>
    <w:rsid w:val="00AE459A"/>
    <w:rsid w:val="00AE468A"/>
    <w:rsid w:val="00AE49F1"/>
    <w:rsid w:val="00AE640C"/>
    <w:rsid w:val="00AF02F2"/>
    <w:rsid w:val="00AF0438"/>
    <w:rsid w:val="00AF1F2F"/>
    <w:rsid w:val="00AF1F58"/>
    <w:rsid w:val="00AF1F75"/>
    <w:rsid w:val="00AF2B20"/>
    <w:rsid w:val="00AF4C6B"/>
    <w:rsid w:val="00AF52A7"/>
    <w:rsid w:val="00AF580B"/>
    <w:rsid w:val="00AF6F10"/>
    <w:rsid w:val="00B00491"/>
    <w:rsid w:val="00B01C85"/>
    <w:rsid w:val="00B03F50"/>
    <w:rsid w:val="00B05CCA"/>
    <w:rsid w:val="00B07022"/>
    <w:rsid w:val="00B07E51"/>
    <w:rsid w:val="00B100A4"/>
    <w:rsid w:val="00B11E75"/>
    <w:rsid w:val="00B1339C"/>
    <w:rsid w:val="00B1371D"/>
    <w:rsid w:val="00B14271"/>
    <w:rsid w:val="00B1492A"/>
    <w:rsid w:val="00B14B22"/>
    <w:rsid w:val="00B14C02"/>
    <w:rsid w:val="00B14DDC"/>
    <w:rsid w:val="00B15CC9"/>
    <w:rsid w:val="00B16270"/>
    <w:rsid w:val="00B16B14"/>
    <w:rsid w:val="00B171E6"/>
    <w:rsid w:val="00B20F84"/>
    <w:rsid w:val="00B22099"/>
    <w:rsid w:val="00B23348"/>
    <w:rsid w:val="00B250CE"/>
    <w:rsid w:val="00B25B74"/>
    <w:rsid w:val="00B2629E"/>
    <w:rsid w:val="00B2685D"/>
    <w:rsid w:val="00B2694E"/>
    <w:rsid w:val="00B30263"/>
    <w:rsid w:val="00B30351"/>
    <w:rsid w:val="00B30360"/>
    <w:rsid w:val="00B336A4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0C35"/>
    <w:rsid w:val="00B517AF"/>
    <w:rsid w:val="00B5256D"/>
    <w:rsid w:val="00B5291C"/>
    <w:rsid w:val="00B52ECA"/>
    <w:rsid w:val="00B5679E"/>
    <w:rsid w:val="00B57FA0"/>
    <w:rsid w:val="00B60436"/>
    <w:rsid w:val="00B608E4"/>
    <w:rsid w:val="00B62F96"/>
    <w:rsid w:val="00B648EA"/>
    <w:rsid w:val="00B64F93"/>
    <w:rsid w:val="00B65324"/>
    <w:rsid w:val="00B65F17"/>
    <w:rsid w:val="00B65F1C"/>
    <w:rsid w:val="00B664B2"/>
    <w:rsid w:val="00B66BFC"/>
    <w:rsid w:val="00B67BA0"/>
    <w:rsid w:val="00B70AE9"/>
    <w:rsid w:val="00B70BDA"/>
    <w:rsid w:val="00B7263C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3035"/>
    <w:rsid w:val="00B9337E"/>
    <w:rsid w:val="00B93888"/>
    <w:rsid w:val="00B94B4D"/>
    <w:rsid w:val="00B958E8"/>
    <w:rsid w:val="00B97757"/>
    <w:rsid w:val="00B97B08"/>
    <w:rsid w:val="00B97E4A"/>
    <w:rsid w:val="00BA09B2"/>
    <w:rsid w:val="00BA44D4"/>
    <w:rsid w:val="00BA4DD3"/>
    <w:rsid w:val="00BA518D"/>
    <w:rsid w:val="00BA5B46"/>
    <w:rsid w:val="00BA6E20"/>
    <w:rsid w:val="00BB0B83"/>
    <w:rsid w:val="00BB43AF"/>
    <w:rsid w:val="00BB53A7"/>
    <w:rsid w:val="00BB5ACE"/>
    <w:rsid w:val="00BB5D0B"/>
    <w:rsid w:val="00BB5D17"/>
    <w:rsid w:val="00BB76A1"/>
    <w:rsid w:val="00BB7861"/>
    <w:rsid w:val="00BC0018"/>
    <w:rsid w:val="00BC0995"/>
    <w:rsid w:val="00BC1BDC"/>
    <w:rsid w:val="00BC34D9"/>
    <w:rsid w:val="00BC4031"/>
    <w:rsid w:val="00BC43E6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93A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C015A3"/>
    <w:rsid w:val="00C02855"/>
    <w:rsid w:val="00C03F23"/>
    <w:rsid w:val="00C056D0"/>
    <w:rsid w:val="00C060C7"/>
    <w:rsid w:val="00C06CD0"/>
    <w:rsid w:val="00C10067"/>
    <w:rsid w:val="00C13170"/>
    <w:rsid w:val="00C13BE7"/>
    <w:rsid w:val="00C13ECE"/>
    <w:rsid w:val="00C16938"/>
    <w:rsid w:val="00C17798"/>
    <w:rsid w:val="00C20156"/>
    <w:rsid w:val="00C20BD6"/>
    <w:rsid w:val="00C21096"/>
    <w:rsid w:val="00C21F24"/>
    <w:rsid w:val="00C228CF"/>
    <w:rsid w:val="00C2347E"/>
    <w:rsid w:val="00C23594"/>
    <w:rsid w:val="00C24C17"/>
    <w:rsid w:val="00C24C5E"/>
    <w:rsid w:val="00C24F2A"/>
    <w:rsid w:val="00C27782"/>
    <w:rsid w:val="00C3043B"/>
    <w:rsid w:val="00C312CF"/>
    <w:rsid w:val="00C32EC2"/>
    <w:rsid w:val="00C33965"/>
    <w:rsid w:val="00C35D70"/>
    <w:rsid w:val="00C3758F"/>
    <w:rsid w:val="00C37736"/>
    <w:rsid w:val="00C37791"/>
    <w:rsid w:val="00C404F2"/>
    <w:rsid w:val="00C40B88"/>
    <w:rsid w:val="00C42C93"/>
    <w:rsid w:val="00C45212"/>
    <w:rsid w:val="00C47D87"/>
    <w:rsid w:val="00C5332A"/>
    <w:rsid w:val="00C5376E"/>
    <w:rsid w:val="00C5406E"/>
    <w:rsid w:val="00C540D2"/>
    <w:rsid w:val="00C54B6B"/>
    <w:rsid w:val="00C55AC3"/>
    <w:rsid w:val="00C55C5D"/>
    <w:rsid w:val="00C55DD7"/>
    <w:rsid w:val="00C61DA3"/>
    <w:rsid w:val="00C62BA7"/>
    <w:rsid w:val="00C63DB8"/>
    <w:rsid w:val="00C64240"/>
    <w:rsid w:val="00C65038"/>
    <w:rsid w:val="00C6562A"/>
    <w:rsid w:val="00C65BCD"/>
    <w:rsid w:val="00C71878"/>
    <w:rsid w:val="00C718FB"/>
    <w:rsid w:val="00C740B1"/>
    <w:rsid w:val="00C743A0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192C"/>
    <w:rsid w:val="00C921E9"/>
    <w:rsid w:val="00C923F2"/>
    <w:rsid w:val="00C934F6"/>
    <w:rsid w:val="00C938AF"/>
    <w:rsid w:val="00C938C5"/>
    <w:rsid w:val="00C95196"/>
    <w:rsid w:val="00C97091"/>
    <w:rsid w:val="00C97260"/>
    <w:rsid w:val="00C97ADF"/>
    <w:rsid w:val="00C97B11"/>
    <w:rsid w:val="00CA058D"/>
    <w:rsid w:val="00CA2001"/>
    <w:rsid w:val="00CA39AA"/>
    <w:rsid w:val="00CA455E"/>
    <w:rsid w:val="00CA4CB4"/>
    <w:rsid w:val="00CA7763"/>
    <w:rsid w:val="00CA7D3F"/>
    <w:rsid w:val="00CA82A3"/>
    <w:rsid w:val="00CB1582"/>
    <w:rsid w:val="00CB38AB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0A5D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61E"/>
    <w:rsid w:val="00CE41A0"/>
    <w:rsid w:val="00CE49B7"/>
    <w:rsid w:val="00CE678A"/>
    <w:rsid w:val="00CE6C2B"/>
    <w:rsid w:val="00CE7D3E"/>
    <w:rsid w:val="00CF083B"/>
    <w:rsid w:val="00CF1324"/>
    <w:rsid w:val="00CF18F1"/>
    <w:rsid w:val="00CF5D37"/>
    <w:rsid w:val="00CF60B1"/>
    <w:rsid w:val="00CF62EA"/>
    <w:rsid w:val="00CF6F33"/>
    <w:rsid w:val="00CF71A9"/>
    <w:rsid w:val="00CF7440"/>
    <w:rsid w:val="00D01631"/>
    <w:rsid w:val="00D019E0"/>
    <w:rsid w:val="00D02248"/>
    <w:rsid w:val="00D0396F"/>
    <w:rsid w:val="00D0462A"/>
    <w:rsid w:val="00D0487D"/>
    <w:rsid w:val="00D0607C"/>
    <w:rsid w:val="00D063B8"/>
    <w:rsid w:val="00D06419"/>
    <w:rsid w:val="00D06825"/>
    <w:rsid w:val="00D06884"/>
    <w:rsid w:val="00D06F60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6CC"/>
    <w:rsid w:val="00D24BD2"/>
    <w:rsid w:val="00D24EFE"/>
    <w:rsid w:val="00D25645"/>
    <w:rsid w:val="00D2573D"/>
    <w:rsid w:val="00D25DE1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C2D"/>
    <w:rsid w:val="00D43F4E"/>
    <w:rsid w:val="00D44240"/>
    <w:rsid w:val="00D45CC3"/>
    <w:rsid w:val="00D466B5"/>
    <w:rsid w:val="00D46B29"/>
    <w:rsid w:val="00D47A50"/>
    <w:rsid w:val="00D5162D"/>
    <w:rsid w:val="00D51721"/>
    <w:rsid w:val="00D52952"/>
    <w:rsid w:val="00D53D78"/>
    <w:rsid w:val="00D5435E"/>
    <w:rsid w:val="00D55316"/>
    <w:rsid w:val="00D5653B"/>
    <w:rsid w:val="00D56801"/>
    <w:rsid w:val="00D574B4"/>
    <w:rsid w:val="00D577AA"/>
    <w:rsid w:val="00D5C6F1"/>
    <w:rsid w:val="00D6295A"/>
    <w:rsid w:val="00D62EF1"/>
    <w:rsid w:val="00D6309D"/>
    <w:rsid w:val="00D644CA"/>
    <w:rsid w:val="00D648C3"/>
    <w:rsid w:val="00D650E8"/>
    <w:rsid w:val="00D65476"/>
    <w:rsid w:val="00D66FC2"/>
    <w:rsid w:val="00D675D4"/>
    <w:rsid w:val="00D679A0"/>
    <w:rsid w:val="00D67A07"/>
    <w:rsid w:val="00D67CFB"/>
    <w:rsid w:val="00D70B50"/>
    <w:rsid w:val="00D73E06"/>
    <w:rsid w:val="00D7557C"/>
    <w:rsid w:val="00D76C7E"/>
    <w:rsid w:val="00D771DE"/>
    <w:rsid w:val="00D7776D"/>
    <w:rsid w:val="00D90BCD"/>
    <w:rsid w:val="00D912DD"/>
    <w:rsid w:val="00D91699"/>
    <w:rsid w:val="00D9293F"/>
    <w:rsid w:val="00D930FA"/>
    <w:rsid w:val="00D93598"/>
    <w:rsid w:val="00D936F8"/>
    <w:rsid w:val="00D95CDF"/>
    <w:rsid w:val="00D971DC"/>
    <w:rsid w:val="00D97AEC"/>
    <w:rsid w:val="00D97CF9"/>
    <w:rsid w:val="00D97F1D"/>
    <w:rsid w:val="00DA01AE"/>
    <w:rsid w:val="00DA1E18"/>
    <w:rsid w:val="00DA2009"/>
    <w:rsid w:val="00DA25FF"/>
    <w:rsid w:val="00DA273E"/>
    <w:rsid w:val="00DA47B3"/>
    <w:rsid w:val="00DA7D2E"/>
    <w:rsid w:val="00DB05B1"/>
    <w:rsid w:val="00DB0F74"/>
    <w:rsid w:val="00DB3DC2"/>
    <w:rsid w:val="00DB5A79"/>
    <w:rsid w:val="00DB689D"/>
    <w:rsid w:val="00DB6D5A"/>
    <w:rsid w:val="00DC2317"/>
    <w:rsid w:val="00DC2465"/>
    <w:rsid w:val="00DC27BC"/>
    <w:rsid w:val="00DC288F"/>
    <w:rsid w:val="00DC2BFA"/>
    <w:rsid w:val="00DC4D36"/>
    <w:rsid w:val="00DC7136"/>
    <w:rsid w:val="00DC75F4"/>
    <w:rsid w:val="00DC7709"/>
    <w:rsid w:val="00DD186C"/>
    <w:rsid w:val="00DD1FEB"/>
    <w:rsid w:val="00DD260E"/>
    <w:rsid w:val="00DD3E50"/>
    <w:rsid w:val="00DD4EDC"/>
    <w:rsid w:val="00DD512E"/>
    <w:rsid w:val="00DD51EA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53BE"/>
    <w:rsid w:val="00DE6A3C"/>
    <w:rsid w:val="00DE74F4"/>
    <w:rsid w:val="00DE7713"/>
    <w:rsid w:val="00DE7F97"/>
    <w:rsid w:val="00DF09E6"/>
    <w:rsid w:val="00DF1010"/>
    <w:rsid w:val="00DF298D"/>
    <w:rsid w:val="00DF2DFD"/>
    <w:rsid w:val="00DF48DD"/>
    <w:rsid w:val="00DF5AEA"/>
    <w:rsid w:val="00DF6104"/>
    <w:rsid w:val="00DF63F6"/>
    <w:rsid w:val="00DF6848"/>
    <w:rsid w:val="00DF6A15"/>
    <w:rsid w:val="00DF75BB"/>
    <w:rsid w:val="00DF7A05"/>
    <w:rsid w:val="00E00A23"/>
    <w:rsid w:val="00E0147E"/>
    <w:rsid w:val="00E028AF"/>
    <w:rsid w:val="00E02DEA"/>
    <w:rsid w:val="00E03C9F"/>
    <w:rsid w:val="00E06959"/>
    <w:rsid w:val="00E105E7"/>
    <w:rsid w:val="00E108D9"/>
    <w:rsid w:val="00E12255"/>
    <w:rsid w:val="00E13747"/>
    <w:rsid w:val="00E14579"/>
    <w:rsid w:val="00E16AC9"/>
    <w:rsid w:val="00E21D2D"/>
    <w:rsid w:val="00E25AEA"/>
    <w:rsid w:val="00E302B9"/>
    <w:rsid w:val="00E30DEF"/>
    <w:rsid w:val="00E30ED2"/>
    <w:rsid w:val="00E31276"/>
    <w:rsid w:val="00E31CA1"/>
    <w:rsid w:val="00E3209C"/>
    <w:rsid w:val="00E331C5"/>
    <w:rsid w:val="00E337C8"/>
    <w:rsid w:val="00E340F7"/>
    <w:rsid w:val="00E34F0E"/>
    <w:rsid w:val="00E36155"/>
    <w:rsid w:val="00E37D28"/>
    <w:rsid w:val="00E37E76"/>
    <w:rsid w:val="00E37F17"/>
    <w:rsid w:val="00E37F70"/>
    <w:rsid w:val="00E40B1B"/>
    <w:rsid w:val="00E4320B"/>
    <w:rsid w:val="00E438F1"/>
    <w:rsid w:val="00E439E1"/>
    <w:rsid w:val="00E446C1"/>
    <w:rsid w:val="00E4470E"/>
    <w:rsid w:val="00E460F2"/>
    <w:rsid w:val="00E4730C"/>
    <w:rsid w:val="00E5111B"/>
    <w:rsid w:val="00E51665"/>
    <w:rsid w:val="00E51EA7"/>
    <w:rsid w:val="00E52A54"/>
    <w:rsid w:val="00E54F04"/>
    <w:rsid w:val="00E563B7"/>
    <w:rsid w:val="00E60819"/>
    <w:rsid w:val="00E633BF"/>
    <w:rsid w:val="00E673ED"/>
    <w:rsid w:val="00E67A91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47F0"/>
    <w:rsid w:val="00E7483C"/>
    <w:rsid w:val="00E7537A"/>
    <w:rsid w:val="00E757A3"/>
    <w:rsid w:val="00E758B9"/>
    <w:rsid w:val="00E75C6B"/>
    <w:rsid w:val="00E821B4"/>
    <w:rsid w:val="00E836D3"/>
    <w:rsid w:val="00E838C1"/>
    <w:rsid w:val="00E83A41"/>
    <w:rsid w:val="00E85569"/>
    <w:rsid w:val="00E856AF"/>
    <w:rsid w:val="00E86B83"/>
    <w:rsid w:val="00E87815"/>
    <w:rsid w:val="00E87C64"/>
    <w:rsid w:val="00E903E3"/>
    <w:rsid w:val="00E921A8"/>
    <w:rsid w:val="00E926E4"/>
    <w:rsid w:val="00E92D87"/>
    <w:rsid w:val="00E93061"/>
    <w:rsid w:val="00E932B6"/>
    <w:rsid w:val="00E93A01"/>
    <w:rsid w:val="00E93BED"/>
    <w:rsid w:val="00E93E10"/>
    <w:rsid w:val="00E93FF8"/>
    <w:rsid w:val="00E9412F"/>
    <w:rsid w:val="00E962F0"/>
    <w:rsid w:val="00E964C3"/>
    <w:rsid w:val="00E9657C"/>
    <w:rsid w:val="00E96EAF"/>
    <w:rsid w:val="00E96F33"/>
    <w:rsid w:val="00EA05D6"/>
    <w:rsid w:val="00EA09C1"/>
    <w:rsid w:val="00EA0C41"/>
    <w:rsid w:val="00EA1752"/>
    <w:rsid w:val="00EA1B9B"/>
    <w:rsid w:val="00EA1D45"/>
    <w:rsid w:val="00EA32DA"/>
    <w:rsid w:val="00EA55FC"/>
    <w:rsid w:val="00EA5A89"/>
    <w:rsid w:val="00EA5BDB"/>
    <w:rsid w:val="00EB0CA1"/>
    <w:rsid w:val="00EB0DBE"/>
    <w:rsid w:val="00EB1917"/>
    <w:rsid w:val="00EB46D9"/>
    <w:rsid w:val="00EB7616"/>
    <w:rsid w:val="00EC001D"/>
    <w:rsid w:val="00EC142D"/>
    <w:rsid w:val="00EC1E16"/>
    <w:rsid w:val="00EC27FF"/>
    <w:rsid w:val="00ED0024"/>
    <w:rsid w:val="00ED06B7"/>
    <w:rsid w:val="00ED0F85"/>
    <w:rsid w:val="00ED0FD0"/>
    <w:rsid w:val="00ED15D7"/>
    <w:rsid w:val="00ED2B5C"/>
    <w:rsid w:val="00ED3269"/>
    <w:rsid w:val="00ED54E1"/>
    <w:rsid w:val="00ED5E7D"/>
    <w:rsid w:val="00ED6A91"/>
    <w:rsid w:val="00EE12B6"/>
    <w:rsid w:val="00EE1A8C"/>
    <w:rsid w:val="00EE1D39"/>
    <w:rsid w:val="00EE1F6E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9AB"/>
    <w:rsid w:val="00EF4B4E"/>
    <w:rsid w:val="00EF5227"/>
    <w:rsid w:val="00EF55FB"/>
    <w:rsid w:val="00EF7111"/>
    <w:rsid w:val="00EF725E"/>
    <w:rsid w:val="00EF7D1A"/>
    <w:rsid w:val="00F001BD"/>
    <w:rsid w:val="00F00DAF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DCD"/>
    <w:rsid w:val="00F2400D"/>
    <w:rsid w:val="00F24A12"/>
    <w:rsid w:val="00F24CB6"/>
    <w:rsid w:val="00F270E9"/>
    <w:rsid w:val="00F275C0"/>
    <w:rsid w:val="00F30849"/>
    <w:rsid w:val="00F346B6"/>
    <w:rsid w:val="00F3490F"/>
    <w:rsid w:val="00F35B58"/>
    <w:rsid w:val="00F35FDB"/>
    <w:rsid w:val="00F36145"/>
    <w:rsid w:val="00F361BD"/>
    <w:rsid w:val="00F37BDD"/>
    <w:rsid w:val="00F37C85"/>
    <w:rsid w:val="00F37EC9"/>
    <w:rsid w:val="00F40E70"/>
    <w:rsid w:val="00F41503"/>
    <w:rsid w:val="00F4273B"/>
    <w:rsid w:val="00F43729"/>
    <w:rsid w:val="00F44935"/>
    <w:rsid w:val="00F466C8"/>
    <w:rsid w:val="00F46893"/>
    <w:rsid w:val="00F469A9"/>
    <w:rsid w:val="00F46FDB"/>
    <w:rsid w:val="00F47217"/>
    <w:rsid w:val="00F4783F"/>
    <w:rsid w:val="00F50B46"/>
    <w:rsid w:val="00F50D1F"/>
    <w:rsid w:val="00F52C77"/>
    <w:rsid w:val="00F52E58"/>
    <w:rsid w:val="00F534A9"/>
    <w:rsid w:val="00F53B08"/>
    <w:rsid w:val="00F53B89"/>
    <w:rsid w:val="00F54579"/>
    <w:rsid w:val="00F55F98"/>
    <w:rsid w:val="00F560FB"/>
    <w:rsid w:val="00F57552"/>
    <w:rsid w:val="00F61954"/>
    <w:rsid w:val="00F61B41"/>
    <w:rsid w:val="00F6203E"/>
    <w:rsid w:val="00F635FC"/>
    <w:rsid w:val="00F63D03"/>
    <w:rsid w:val="00F645CF"/>
    <w:rsid w:val="00F64C76"/>
    <w:rsid w:val="00F65E2F"/>
    <w:rsid w:val="00F6728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8309B"/>
    <w:rsid w:val="00F83225"/>
    <w:rsid w:val="00F833C9"/>
    <w:rsid w:val="00F8514D"/>
    <w:rsid w:val="00F85762"/>
    <w:rsid w:val="00F86E0F"/>
    <w:rsid w:val="00F90064"/>
    <w:rsid w:val="00F935E6"/>
    <w:rsid w:val="00F94517"/>
    <w:rsid w:val="00F96535"/>
    <w:rsid w:val="00F96AFD"/>
    <w:rsid w:val="00F96B03"/>
    <w:rsid w:val="00F97535"/>
    <w:rsid w:val="00F97D35"/>
    <w:rsid w:val="00FA0134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B66CB"/>
    <w:rsid w:val="00FC0E51"/>
    <w:rsid w:val="00FC151D"/>
    <w:rsid w:val="00FC1BD6"/>
    <w:rsid w:val="00FC4477"/>
    <w:rsid w:val="00FC46FB"/>
    <w:rsid w:val="00FC7B85"/>
    <w:rsid w:val="00FD0A38"/>
    <w:rsid w:val="00FD2726"/>
    <w:rsid w:val="00FD2A01"/>
    <w:rsid w:val="00FD2B1B"/>
    <w:rsid w:val="00FD2BD3"/>
    <w:rsid w:val="00FD33D9"/>
    <w:rsid w:val="00FD4BD7"/>
    <w:rsid w:val="00FD4C1B"/>
    <w:rsid w:val="00FD4CCA"/>
    <w:rsid w:val="00FE1833"/>
    <w:rsid w:val="00FE1AC7"/>
    <w:rsid w:val="00FE2A9E"/>
    <w:rsid w:val="00FE3F7B"/>
    <w:rsid w:val="00FE5CB1"/>
    <w:rsid w:val="00FE6056"/>
    <w:rsid w:val="00FE617F"/>
    <w:rsid w:val="00FE7F1A"/>
    <w:rsid w:val="00FF1229"/>
    <w:rsid w:val="00FF1F6C"/>
    <w:rsid w:val="00FF5000"/>
    <w:rsid w:val="00FF7B7F"/>
    <w:rsid w:val="0107F9B8"/>
    <w:rsid w:val="01548119"/>
    <w:rsid w:val="01607574"/>
    <w:rsid w:val="019466D9"/>
    <w:rsid w:val="019BEC5D"/>
    <w:rsid w:val="01AB3AFF"/>
    <w:rsid w:val="01CCBDF1"/>
    <w:rsid w:val="01CDCF01"/>
    <w:rsid w:val="01E3F93F"/>
    <w:rsid w:val="020D2C17"/>
    <w:rsid w:val="020EF41B"/>
    <w:rsid w:val="02150D8C"/>
    <w:rsid w:val="0228EB68"/>
    <w:rsid w:val="0248CBA1"/>
    <w:rsid w:val="025E2240"/>
    <w:rsid w:val="025ECC8D"/>
    <w:rsid w:val="0260962C"/>
    <w:rsid w:val="02679ADB"/>
    <w:rsid w:val="028845BC"/>
    <w:rsid w:val="02A569B0"/>
    <w:rsid w:val="02C64B01"/>
    <w:rsid w:val="02D49B5C"/>
    <w:rsid w:val="02EAEC34"/>
    <w:rsid w:val="03029A16"/>
    <w:rsid w:val="0311770B"/>
    <w:rsid w:val="03338BF4"/>
    <w:rsid w:val="034174C5"/>
    <w:rsid w:val="035EB67F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87F8EA"/>
    <w:rsid w:val="04CD2A44"/>
    <w:rsid w:val="04DAC54B"/>
    <w:rsid w:val="0523F267"/>
    <w:rsid w:val="052FE98A"/>
    <w:rsid w:val="053F22DF"/>
    <w:rsid w:val="058457A9"/>
    <w:rsid w:val="058577FA"/>
    <w:rsid w:val="05865381"/>
    <w:rsid w:val="05E53F15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EB64BB"/>
    <w:rsid w:val="06F4DD5F"/>
    <w:rsid w:val="070E5B27"/>
    <w:rsid w:val="0711273C"/>
    <w:rsid w:val="0728C248"/>
    <w:rsid w:val="072E6118"/>
    <w:rsid w:val="073496A1"/>
    <w:rsid w:val="073EBAF9"/>
    <w:rsid w:val="0742DC55"/>
    <w:rsid w:val="07515C6D"/>
    <w:rsid w:val="07571F10"/>
    <w:rsid w:val="076FC79A"/>
    <w:rsid w:val="07924F82"/>
    <w:rsid w:val="0792824F"/>
    <w:rsid w:val="07A89F4D"/>
    <w:rsid w:val="07ADCBEE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9F641"/>
    <w:rsid w:val="094707AE"/>
    <w:rsid w:val="0955B569"/>
    <w:rsid w:val="098A93E4"/>
    <w:rsid w:val="09991FCB"/>
    <w:rsid w:val="09A74C37"/>
    <w:rsid w:val="09A75F84"/>
    <w:rsid w:val="09D09AAF"/>
    <w:rsid w:val="09D4EE0B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1FA41A"/>
    <w:rsid w:val="0B7522DC"/>
    <w:rsid w:val="0B7FBF70"/>
    <w:rsid w:val="0B8257DA"/>
    <w:rsid w:val="0BC1B786"/>
    <w:rsid w:val="0BCE1DAC"/>
    <w:rsid w:val="0BEB0765"/>
    <w:rsid w:val="0C04AE1E"/>
    <w:rsid w:val="0C239C4B"/>
    <w:rsid w:val="0C2F6DD6"/>
    <w:rsid w:val="0C4849EA"/>
    <w:rsid w:val="0C71D08C"/>
    <w:rsid w:val="0C928055"/>
    <w:rsid w:val="0CB34A0D"/>
    <w:rsid w:val="0CFB75DD"/>
    <w:rsid w:val="0D02DF67"/>
    <w:rsid w:val="0D2B1601"/>
    <w:rsid w:val="0D7EC287"/>
    <w:rsid w:val="0DA5CD02"/>
    <w:rsid w:val="0DB42ADB"/>
    <w:rsid w:val="0DC873C4"/>
    <w:rsid w:val="0DD9667E"/>
    <w:rsid w:val="0E434583"/>
    <w:rsid w:val="0E68EC22"/>
    <w:rsid w:val="0E71BB41"/>
    <w:rsid w:val="0E89333A"/>
    <w:rsid w:val="0E9929F6"/>
    <w:rsid w:val="0EF08563"/>
    <w:rsid w:val="0EFDEF8B"/>
    <w:rsid w:val="0F019AE8"/>
    <w:rsid w:val="0F5A9F37"/>
    <w:rsid w:val="0F6947CE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112059"/>
    <w:rsid w:val="10361117"/>
    <w:rsid w:val="103D0B95"/>
    <w:rsid w:val="1043CBD1"/>
    <w:rsid w:val="104D78FA"/>
    <w:rsid w:val="10597DED"/>
    <w:rsid w:val="107120E7"/>
    <w:rsid w:val="1080C0ED"/>
    <w:rsid w:val="10B1EAC8"/>
    <w:rsid w:val="10B3FD3C"/>
    <w:rsid w:val="10BAFA90"/>
    <w:rsid w:val="10BB2156"/>
    <w:rsid w:val="10BCD35B"/>
    <w:rsid w:val="10D6FCB8"/>
    <w:rsid w:val="10EAF8BB"/>
    <w:rsid w:val="10FC7B4D"/>
    <w:rsid w:val="11057AE8"/>
    <w:rsid w:val="11060C6E"/>
    <w:rsid w:val="110D6E3D"/>
    <w:rsid w:val="1129C073"/>
    <w:rsid w:val="11567E52"/>
    <w:rsid w:val="116BC0F3"/>
    <w:rsid w:val="11831F31"/>
    <w:rsid w:val="11A17FE7"/>
    <w:rsid w:val="11CE4A85"/>
    <w:rsid w:val="11D719E4"/>
    <w:rsid w:val="11EA9782"/>
    <w:rsid w:val="11EC7D29"/>
    <w:rsid w:val="11FD8179"/>
    <w:rsid w:val="11FE29AE"/>
    <w:rsid w:val="121740EF"/>
    <w:rsid w:val="1218608F"/>
    <w:rsid w:val="12365716"/>
    <w:rsid w:val="1247BC4C"/>
    <w:rsid w:val="1259FC19"/>
    <w:rsid w:val="1261C119"/>
    <w:rsid w:val="12888B5A"/>
    <w:rsid w:val="12B6B9FC"/>
    <w:rsid w:val="12C72689"/>
    <w:rsid w:val="12C92778"/>
    <w:rsid w:val="131338F9"/>
    <w:rsid w:val="13325C05"/>
    <w:rsid w:val="13342DB8"/>
    <w:rsid w:val="136CE422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2286B4"/>
    <w:rsid w:val="15AFAB79"/>
    <w:rsid w:val="15CDB575"/>
    <w:rsid w:val="15D4E262"/>
    <w:rsid w:val="160EBB8D"/>
    <w:rsid w:val="162B8799"/>
    <w:rsid w:val="167C8358"/>
    <w:rsid w:val="169C6DC0"/>
    <w:rsid w:val="16C96B25"/>
    <w:rsid w:val="16CAA3AC"/>
    <w:rsid w:val="16F3AF52"/>
    <w:rsid w:val="16FFE444"/>
    <w:rsid w:val="171979F4"/>
    <w:rsid w:val="1735A2D6"/>
    <w:rsid w:val="174E79BD"/>
    <w:rsid w:val="178D625B"/>
    <w:rsid w:val="179DEC07"/>
    <w:rsid w:val="17A77CD1"/>
    <w:rsid w:val="17C908A4"/>
    <w:rsid w:val="17F551A5"/>
    <w:rsid w:val="18398C15"/>
    <w:rsid w:val="184518D7"/>
    <w:rsid w:val="1849564C"/>
    <w:rsid w:val="1890F9B9"/>
    <w:rsid w:val="18C32F0C"/>
    <w:rsid w:val="1908B7F4"/>
    <w:rsid w:val="191EB88B"/>
    <w:rsid w:val="19388F83"/>
    <w:rsid w:val="19579C8F"/>
    <w:rsid w:val="196BAA4A"/>
    <w:rsid w:val="196E57B4"/>
    <w:rsid w:val="198A0A87"/>
    <w:rsid w:val="1994A560"/>
    <w:rsid w:val="19960BC1"/>
    <w:rsid w:val="19D6B0DC"/>
    <w:rsid w:val="19E00FD8"/>
    <w:rsid w:val="19E0A9F1"/>
    <w:rsid w:val="19FC595A"/>
    <w:rsid w:val="1A0E2558"/>
    <w:rsid w:val="1A42811A"/>
    <w:rsid w:val="1A432385"/>
    <w:rsid w:val="1A538632"/>
    <w:rsid w:val="1A6D3330"/>
    <w:rsid w:val="1A6DAC97"/>
    <w:rsid w:val="1A724F1C"/>
    <w:rsid w:val="1A7E22B1"/>
    <w:rsid w:val="1AEDAB05"/>
    <w:rsid w:val="1AF04FD6"/>
    <w:rsid w:val="1B1A5414"/>
    <w:rsid w:val="1B2F1BDB"/>
    <w:rsid w:val="1B392058"/>
    <w:rsid w:val="1B65F731"/>
    <w:rsid w:val="1B7F9E77"/>
    <w:rsid w:val="1BF69158"/>
    <w:rsid w:val="1C19DB6F"/>
    <w:rsid w:val="1C23CEA4"/>
    <w:rsid w:val="1C2E905C"/>
    <w:rsid w:val="1C7651BE"/>
    <w:rsid w:val="1C8653C5"/>
    <w:rsid w:val="1CA6F824"/>
    <w:rsid w:val="1CB28F3F"/>
    <w:rsid w:val="1CC2A816"/>
    <w:rsid w:val="1CFE0D2C"/>
    <w:rsid w:val="1D17E678"/>
    <w:rsid w:val="1D27E771"/>
    <w:rsid w:val="1D611A86"/>
    <w:rsid w:val="1D8BFA35"/>
    <w:rsid w:val="1DC374C4"/>
    <w:rsid w:val="1DCD49B3"/>
    <w:rsid w:val="1DD8EEE6"/>
    <w:rsid w:val="1DE8EA93"/>
    <w:rsid w:val="1DED26F8"/>
    <w:rsid w:val="1DEE01FF"/>
    <w:rsid w:val="1E0AA8CF"/>
    <w:rsid w:val="1E1EE5A2"/>
    <w:rsid w:val="1E642215"/>
    <w:rsid w:val="1E7DD84B"/>
    <w:rsid w:val="1E808E12"/>
    <w:rsid w:val="1E9725BE"/>
    <w:rsid w:val="1E9C17DC"/>
    <w:rsid w:val="1EC13B85"/>
    <w:rsid w:val="1ECD4DC4"/>
    <w:rsid w:val="1F06960C"/>
    <w:rsid w:val="1F4C82B9"/>
    <w:rsid w:val="1F55D2A6"/>
    <w:rsid w:val="1F8846DB"/>
    <w:rsid w:val="1F91CE98"/>
    <w:rsid w:val="1FB9E0C0"/>
    <w:rsid w:val="1FBAC589"/>
    <w:rsid w:val="1FD22B31"/>
    <w:rsid w:val="1FFB86CE"/>
    <w:rsid w:val="2017F762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9C565C"/>
    <w:rsid w:val="21A6E3DC"/>
    <w:rsid w:val="21E3EA95"/>
    <w:rsid w:val="2201731C"/>
    <w:rsid w:val="2228C119"/>
    <w:rsid w:val="223DA6A6"/>
    <w:rsid w:val="22598494"/>
    <w:rsid w:val="228E8D21"/>
    <w:rsid w:val="2292AAA8"/>
    <w:rsid w:val="229DE9AE"/>
    <w:rsid w:val="22AC85A7"/>
    <w:rsid w:val="22B564DA"/>
    <w:rsid w:val="22BF6151"/>
    <w:rsid w:val="22BFD4A0"/>
    <w:rsid w:val="22E0C31D"/>
    <w:rsid w:val="22E5F579"/>
    <w:rsid w:val="22F9900F"/>
    <w:rsid w:val="23108B95"/>
    <w:rsid w:val="234B04C6"/>
    <w:rsid w:val="235D6121"/>
    <w:rsid w:val="2374509A"/>
    <w:rsid w:val="2376CE3A"/>
    <w:rsid w:val="238D7BD1"/>
    <w:rsid w:val="239B732E"/>
    <w:rsid w:val="23B876DC"/>
    <w:rsid w:val="23E52F96"/>
    <w:rsid w:val="23E9F156"/>
    <w:rsid w:val="2413CFA5"/>
    <w:rsid w:val="2418DEE9"/>
    <w:rsid w:val="24416B67"/>
    <w:rsid w:val="24602298"/>
    <w:rsid w:val="246E0D28"/>
    <w:rsid w:val="2474439F"/>
    <w:rsid w:val="248C4A10"/>
    <w:rsid w:val="2493458A"/>
    <w:rsid w:val="24A9732B"/>
    <w:rsid w:val="24D202CA"/>
    <w:rsid w:val="24D27148"/>
    <w:rsid w:val="24D400BD"/>
    <w:rsid w:val="24F41CAF"/>
    <w:rsid w:val="24FBCDB6"/>
    <w:rsid w:val="25086F92"/>
    <w:rsid w:val="25144FCD"/>
    <w:rsid w:val="252FCE03"/>
    <w:rsid w:val="2572525A"/>
    <w:rsid w:val="257B562E"/>
    <w:rsid w:val="2597DF93"/>
    <w:rsid w:val="25C5817D"/>
    <w:rsid w:val="25EBF39B"/>
    <w:rsid w:val="265D9B66"/>
    <w:rsid w:val="2666DD0E"/>
    <w:rsid w:val="26A3D947"/>
    <w:rsid w:val="26A49C95"/>
    <w:rsid w:val="26B2C3F6"/>
    <w:rsid w:val="26BF0180"/>
    <w:rsid w:val="26C16422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EB1D61"/>
    <w:rsid w:val="27FD7CA0"/>
    <w:rsid w:val="2806E935"/>
    <w:rsid w:val="280E5C98"/>
    <w:rsid w:val="281369AC"/>
    <w:rsid w:val="281F1AD7"/>
    <w:rsid w:val="2827CAA3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C84C57"/>
    <w:rsid w:val="28D0EC10"/>
    <w:rsid w:val="28D17E36"/>
    <w:rsid w:val="28E19241"/>
    <w:rsid w:val="290AC69C"/>
    <w:rsid w:val="290D4787"/>
    <w:rsid w:val="29216E9E"/>
    <w:rsid w:val="294E113D"/>
    <w:rsid w:val="29601F39"/>
    <w:rsid w:val="2975797F"/>
    <w:rsid w:val="29814E38"/>
    <w:rsid w:val="298295C7"/>
    <w:rsid w:val="298FA6FE"/>
    <w:rsid w:val="29A1DFE8"/>
    <w:rsid w:val="29CC67B0"/>
    <w:rsid w:val="29E6DC9D"/>
    <w:rsid w:val="2A0E4098"/>
    <w:rsid w:val="2A3D2BCA"/>
    <w:rsid w:val="2A4C4551"/>
    <w:rsid w:val="2A5E9C8D"/>
    <w:rsid w:val="2A6220FE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8E7D7B"/>
    <w:rsid w:val="2BC24E6A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B262C"/>
    <w:rsid w:val="2DAD9D47"/>
    <w:rsid w:val="2E081E67"/>
    <w:rsid w:val="2E0A1EAA"/>
    <w:rsid w:val="2E24D7B4"/>
    <w:rsid w:val="2E3BEB51"/>
    <w:rsid w:val="2E6A9979"/>
    <w:rsid w:val="2E7B672C"/>
    <w:rsid w:val="2E7BCD56"/>
    <w:rsid w:val="2E7DB1F8"/>
    <w:rsid w:val="2EBA563F"/>
    <w:rsid w:val="2EDF21A4"/>
    <w:rsid w:val="2EE98E58"/>
    <w:rsid w:val="2F08CFBB"/>
    <w:rsid w:val="2F1AEB29"/>
    <w:rsid w:val="2F3C8DDC"/>
    <w:rsid w:val="2F3EDD3F"/>
    <w:rsid w:val="2F5CCE85"/>
    <w:rsid w:val="2F66B3AB"/>
    <w:rsid w:val="2F6746C9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D9F100"/>
    <w:rsid w:val="310A7DE4"/>
    <w:rsid w:val="31522871"/>
    <w:rsid w:val="319CF48A"/>
    <w:rsid w:val="31B63FEB"/>
    <w:rsid w:val="31BC42CC"/>
    <w:rsid w:val="31BF3DE1"/>
    <w:rsid w:val="31F707DA"/>
    <w:rsid w:val="31FBD407"/>
    <w:rsid w:val="32313008"/>
    <w:rsid w:val="327A1865"/>
    <w:rsid w:val="327E7EA0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E347C3"/>
    <w:rsid w:val="33F0935D"/>
    <w:rsid w:val="34075DA0"/>
    <w:rsid w:val="34077C3D"/>
    <w:rsid w:val="3408D8FE"/>
    <w:rsid w:val="3438AEB8"/>
    <w:rsid w:val="347AAB02"/>
    <w:rsid w:val="347CAF0E"/>
    <w:rsid w:val="34800D73"/>
    <w:rsid w:val="34C81C71"/>
    <w:rsid w:val="34D77B02"/>
    <w:rsid w:val="351FF171"/>
    <w:rsid w:val="352024D1"/>
    <w:rsid w:val="356675D9"/>
    <w:rsid w:val="3581C0F3"/>
    <w:rsid w:val="3588BB80"/>
    <w:rsid w:val="35975103"/>
    <w:rsid w:val="35B8E6CB"/>
    <w:rsid w:val="35D44822"/>
    <w:rsid w:val="3681E14B"/>
    <w:rsid w:val="3687DB61"/>
    <w:rsid w:val="36B21B9A"/>
    <w:rsid w:val="36E3969C"/>
    <w:rsid w:val="36E5CA61"/>
    <w:rsid w:val="37383898"/>
    <w:rsid w:val="373BB2B0"/>
    <w:rsid w:val="375012E9"/>
    <w:rsid w:val="37755E61"/>
    <w:rsid w:val="3790AD39"/>
    <w:rsid w:val="3790BFC3"/>
    <w:rsid w:val="37B32C92"/>
    <w:rsid w:val="37C3EFF0"/>
    <w:rsid w:val="37EB3C2C"/>
    <w:rsid w:val="380037B6"/>
    <w:rsid w:val="3801702F"/>
    <w:rsid w:val="380DC671"/>
    <w:rsid w:val="382E7546"/>
    <w:rsid w:val="38418F1F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12B0DE"/>
    <w:rsid w:val="3A28C87B"/>
    <w:rsid w:val="3A4B381D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E514"/>
    <w:rsid w:val="3C3C2B6F"/>
    <w:rsid w:val="3C4433C6"/>
    <w:rsid w:val="3C673B2E"/>
    <w:rsid w:val="3C744554"/>
    <w:rsid w:val="3CD215A1"/>
    <w:rsid w:val="3CF5EE1C"/>
    <w:rsid w:val="3D0564C5"/>
    <w:rsid w:val="3D1354F8"/>
    <w:rsid w:val="3D272BF7"/>
    <w:rsid w:val="3D2DB524"/>
    <w:rsid w:val="3D411AFD"/>
    <w:rsid w:val="3D8CB284"/>
    <w:rsid w:val="3D8ED960"/>
    <w:rsid w:val="3DAB5DF2"/>
    <w:rsid w:val="3DB6544D"/>
    <w:rsid w:val="3DF66EA7"/>
    <w:rsid w:val="3E05DECF"/>
    <w:rsid w:val="3E08417A"/>
    <w:rsid w:val="3E0E5166"/>
    <w:rsid w:val="3E2B1755"/>
    <w:rsid w:val="3E4332AF"/>
    <w:rsid w:val="3E548D44"/>
    <w:rsid w:val="3E57068A"/>
    <w:rsid w:val="3E5A29D5"/>
    <w:rsid w:val="3E698059"/>
    <w:rsid w:val="3E6A923C"/>
    <w:rsid w:val="3E734D44"/>
    <w:rsid w:val="3E85FD01"/>
    <w:rsid w:val="3E9A822D"/>
    <w:rsid w:val="3EABFEEE"/>
    <w:rsid w:val="3ED3E34B"/>
    <w:rsid w:val="3F0FF395"/>
    <w:rsid w:val="3FA12191"/>
    <w:rsid w:val="402467A7"/>
    <w:rsid w:val="4031DEDD"/>
    <w:rsid w:val="4034F352"/>
    <w:rsid w:val="4039285F"/>
    <w:rsid w:val="40476D13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830770"/>
    <w:rsid w:val="419E06D5"/>
    <w:rsid w:val="41A8B603"/>
    <w:rsid w:val="41E0CA84"/>
    <w:rsid w:val="41E333E5"/>
    <w:rsid w:val="41ED564E"/>
    <w:rsid w:val="41FDBC32"/>
    <w:rsid w:val="42099691"/>
    <w:rsid w:val="421819EB"/>
    <w:rsid w:val="422C5911"/>
    <w:rsid w:val="425693BC"/>
    <w:rsid w:val="425EC7E7"/>
    <w:rsid w:val="4280D063"/>
    <w:rsid w:val="42916800"/>
    <w:rsid w:val="42A5C5EA"/>
    <w:rsid w:val="42CF7B51"/>
    <w:rsid w:val="42D32518"/>
    <w:rsid w:val="42D539FF"/>
    <w:rsid w:val="42E33966"/>
    <w:rsid w:val="42EF11B7"/>
    <w:rsid w:val="43081BB0"/>
    <w:rsid w:val="432371C3"/>
    <w:rsid w:val="432D8178"/>
    <w:rsid w:val="43303D5E"/>
    <w:rsid w:val="4340E370"/>
    <w:rsid w:val="4345D848"/>
    <w:rsid w:val="434E22A8"/>
    <w:rsid w:val="435B6B0F"/>
    <w:rsid w:val="437CAFBD"/>
    <w:rsid w:val="4385B894"/>
    <w:rsid w:val="439228B3"/>
    <w:rsid w:val="4416BCA9"/>
    <w:rsid w:val="44353E25"/>
    <w:rsid w:val="44861A06"/>
    <w:rsid w:val="448B13C8"/>
    <w:rsid w:val="449E37A2"/>
    <w:rsid w:val="44B996D7"/>
    <w:rsid w:val="44F28158"/>
    <w:rsid w:val="44F8DCC4"/>
    <w:rsid w:val="4539B8E5"/>
    <w:rsid w:val="453FB69C"/>
    <w:rsid w:val="454FF7BB"/>
    <w:rsid w:val="455116B1"/>
    <w:rsid w:val="45554CA7"/>
    <w:rsid w:val="458A9A74"/>
    <w:rsid w:val="458B313B"/>
    <w:rsid w:val="45AB9494"/>
    <w:rsid w:val="45C40601"/>
    <w:rsid w:val="45D5FAD8"/>
    <w:rsid w:val="45EA2406"/>
    <w:rsid w:val="460D11E9"/>
    <w:rsid w:val="4626557A"/>
    <w:rsid w:val="4651EA89"/>
    <w:rsid w:val="4655898B"/>
    <w:rsid w:val="467E66AD"/>
    <w:rsid w:val="46942DBD"/>
    <w:rsid w:val="4695EAC4"/>
    <w:rsid w:val="46979A1A"/>
    <w:rsid w:val="46B55E88"/>
    <w:rsid w:val="46D8B973"/>
    <w:rsid w:val="46E704D0"/>
    <w:rsid w:val="4700242F"/>
    <w:rsid w:val="470CE5E9"/>
    <w:rsid w:val="47115FE9"/>
    <w:rsid w:val="4712DF7D"/>
    <w:rsid w:val="47234417"/>
    <w:rsid w:val="47276AB4"/>
    <w:rsid w:val="473899F6"/>
    <w:rsid w:val="4752F4F2"/>
    <w:rsid w:val="47728EB7"/>
    <w:rsid w:val="47761052"/>
    <w:rsid w:val="478162EC"/>
    <w:rsid w:val="47D41D1B"/>
    <w:rsid w:val="47E03001"/>
    <w:rsid w:val="4801AB84"/>
    <w:rsid w:val="481FD232"/>
    <w:rsid w:val="4839BD87"/>
    <w:rsid w:val="48434AD2"/>
    <w:rsid w:val="4869128D"/>
    <w:rsid w:val="4875498C"/>
    <w:rsid w:val="48767E63"/>
    <w:rsid w:val="48900AD9"/>
    <w:rsid w:val="489762FB"/>
    <w:rsid w:val="489D5394"/>
    <w:rsid w:val="48B89FF6"/>
    <w:rsid w:val="48FB620A"/>
    <w:rsid w:val="49071ED4"/>
    <w:rsid w:val="49152677"/>
    <w:rsid w:val="4947DC88"/>
    <w:rsid w:val="495BC356"/>
    <w:rsid w:val="49A7EF17"/>
    <w:rsid w:val="49CFA33A"/>
    <w:rsid w:val="49D72A8E"/>
    <w:rsid w:val="49DD58DE"/>
    <w:rsid w:val="4A039D79"/>
    <w:rsid w:val="4A15F0A6"/>
    <w:rsid w:val="4A3ACE85"/>
    <w:rsid w:val="4A4B4BCC"/>
    <w:rsid w:val="4A704D93"/>
    <w:rsid w:val="4A7374AD"/>
    <w:rsid w:val="4A739AC3"/>
    <w:rsid w:val="4A94A44F"/>
    <w:rsid w:val="4ADAD7F5"/>
    <w:rsid w:val="4B09F7C9"/>
    <w:rsid w:val="4B2D0E18"/>
    <w:rsid w:val="4B9D6B68"/>
    <w:rsid w:val="4BBB41C8"/>
    <w:rsid w:val="4BC37739"/>
    <w:rsid w:val="4BE2E30E"/>
    <w:rsid w:val="4BE95C83"/>
    <w:rsid w:val="4BFCA329"/>
    <w:rsid w:val="4C065B7A"/>
    <w:rsid w:val="4C31A228"/>
    <w:rsid w:val="4C5DF26D"/>
    <w:rsid w:val="4C6A818F"/>
    <w:rsid w:val="4C6D1F89"/>
    <w:rsid w:val="4C8F49F5"/>
    <w:rsid w:val="4C997484"/>
    <w:rsid w:val="4CA7BBD7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9F0C74"/>
    <w:rsid w:val="4DEDB40E"/>
    <w:rsid w:val="4DEF3643"/>
    <w:rsid w:val="4E0250CA"/>
    <w:rsid w:val="4E14A77A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A994E4"/>
    <w:rsid w:val="50C1F920"/>
    <w:rsid w:val="50DBF3CF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57E2E"/>
    <w:rsid w:val="51E799C9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CDE695"/>
    <w:rsid w:val="52D6BF0A"/>
    <w:rsid w:val="52F140DC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308AB"/>
    <w:rsid w:val="53ECB4F4"/>
    <w:rsid w:val="53F26BF5"/>
    <w:rsid w:val="53FA7430"/>
    <w:rsid w:val="54028E53"/>
    <w:rsid w:val="540E14A7"/>
    <w:rsid w:val="54143B74"/>
    <w:rsid w:val="541B96BD"/>
    <w:rsid w:val="541BE57F"/>
    <w:rsid w:val="545A0EE1"/>
    <w:rsid w:val="54A3A729"/>
    <w:rsid w:val="54C9332F"/>
    <w:rsid w:val="54CA6B8F"/>
    <w:rsid w:val="54E7D0E6"/>
    <w:rsid w:val="54F5F74D"/>
    <w:rsid w:val="553618F1"/>
    <w:rsid w:val="553B936E"/>
    <w:rsid w:val="554593D9"/>
    <w:rsid w:val="555D3C90"/>
    <w:rsid w:val="55672C8A"/>
    <w:rsid w:val="55846983"/>
    <w:rsid w:val="559CAEBF"/>
    <w:rsid w:val="55B9D701"/>
    <w:rsid w:val="5637B902"/>
    <w:rsid w:val="568B1371"/>
    <w:rsid w:val="56949987"/>
    <w:rsid w:val="56DE8107"/>
    <w:rsid w:val="57214DE0"/>
    <w:rsid w:val="576CC4F4"/>
    <w:rsid w:val="577BB9B8"/>
    <w:rsid w:val="57A377F9"/>
    <w:rsid w:val="57BF6CE8"/>
    <w:rsid w:val="57BFBA78"/>
    <w:rsid w:val="57D5E776"/>
    <w:rsid w:val="57D9E12C"/>
    <w:rsid w:val="58244F6F"/>
    <w:rsid w:val="583EDA7B"/>
    <w:rsid w:val="583F86C0"/>
    <w:rsid w:val="585CF599"/>
    <w:rsid w:val="5897BD00"/>
    <w:rsid w:val="58C92498"/>
    <w:rsid w:val="58E78424"/>
    <w:rsid w:val="58F2CED2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BC77C2"/>
    <w:rsid w:val="5AC05291"/>
    <w:rsid w:val="5ADADB76"/>
    <w:rsid w:val="5ADBBB52"/>
    <w:rsid w:val="5AE5FC68"/>
    <w:rsid w:val="5B34D8E2"/>
    <w:rsid w:val="5B4C50D8"/>
    <w:rsid w:val="5B596B7C"/>
    <w:rsid w:val="5B659B5A"/>
    <w:rsid w:val="5B97E9DF"/>
    <w:rsid w:val="5B9D8FFE"/>
    <w:rsid w:val="5BD5BC27"/>
    <w:rsid w:val="5BD75FAB"/>
    <w:rsid w:val="5BE14586"/>
    <w:rsid w:val="5BE1EA22"/>
    <w:rsid w:val="5C251717"/>
    <w:rsid w:val="5C286A76"/>
    <w:rsid w:val="5C288F02"/>
    <w:rsid w:val="5C2B41B6"/>
    <w:rsid w:val="5C324C82"/>
    <w:rsid w:val="5C72B6FF"/>
    <w:rsid w:val="5C753822"/>
    <w:rsid w:val="5C791000"/>
    <w:rsid w:val="5C95197C"/>
    <w:rsid w:val="5C978067"/>
    <w:rsid w:val="5CE82E40"/>
    <w:rsid w:val="5CF926B9"/>
    <w:rsid w:val="5D228ACA"/>
    <w:rsid w:val="5D264A77"/>
    <w:rsid w:val="5D3848EB"/>
    <w:rsid w:val="5D4973FD"/>
    <w:rsid w:val="5D4C5861"/>
    <w:rsid w:val="5D777073"/>
    <w:rsid w:val="5D778AB1"/>
    <w:rsid w:val="5D880E92"/>
    <w:rsid w:val="5D8A25DF"/>
    <w:rsid w:val="5DA1DA18"/>
    <w:rsid w:val="5DAA9CA6"/>
    <w:rsid w:val="5DCCE101"/>
    <w:rsid w:val="5DEB842F"/>
    <w:rsid w:val="5E0BF82E"/>
    <w:rsid w:val="5E20C123"/>
    <w:rsid w:val="5E4F395D"/>
    <w:rsid w:val="5E553875"/>
    <w:rsid w:val="5E5CD814"/>
    <w:rsid w:val="5E5F4092"/>
    <w:rsid w:val="5E821A41"/>
    <w:rsid w:val="5E90CFD9"/>
    <w:rsid w:val="5ECC87BB"/>
    <w:rsid w:val="5EE0AFE0"/>
    <w:rsid w:val="5EE37668"/>
    <w:rsid w:val="5F039A3C"/>
    <w:rsid w:val="5F3B79B2"/>
    <w:rsid w:val="5F5156E0"/>
    <w:rsid w:val="5F73FDB5"/>
    <w:rsid w:val="5F798B5A"/>
    <w:rsid w:val="5F7B8720"/>
    <w:rsid w:val="5FA3C398"/>
    <w:rsid w:val="5FB4EC48"/>
    <w:rsid w:val="5FB5341C"/>
    <w:rsid w:val="5FCE8110"/>
    <w:rsid w:val="5FF7EFCC"/>
    <w:rsid w:val="60270A2E"/>
    <w:rsid w:val="6029179B"/>
    <w:rsid w:val="6032969E"/>
    <w:rsid w:val="603493BA"/>
    <w:rsid w:val="60421129"/>
    <w:rsid w:val="6055DABC"/>
    <w:rsid w:val="6062B1CB"/>
    <w:rsid w:val="60A69D91"/>
    <w:rsid w:val="60A93BE2"/>
    <w:rsid w:val="60AF41D1"/>
    <w:rsid w:val="60B1123E"/>
    <w:rsid w:val="60BA148B"/>
    <w:rsid w:val="60E88F05"/>
    <w:rsid w:val="60FF0AA7"/>
    <w:rsid w:val="6103F727"/>
    <w:rsid w:val="614400F1"/>
    <w:rsid w:val="614ADD75"/>
    <w:rsid w:val="61595F60"/>
    <w:rsid w:val="616EDED9"/>
    <w:rsid w:val="6171B0F6"/>
    <w:rsid w:val="617DBDA9"/>
    <w:rsid w:val="61948A2C"/>
    <w:rsid w:val="6198A2C2"/>
    <w:rsid w:val="61BE1322"/>
    <w:rsid w:val="61C0F359"/>
    <w:rsid w:val="61F7D8F0"/>
    <w:rsid w:val="6227CF50"/>
    <w:rsid w:val="625E9552"/>
    <w:rsid w:val="627C5717"/>
    <w:rsid w:val="629C070F"/>
    <w:rsid w:val="62B4CD02"/>
    <w:rsid w:val="62DF15FD"/>
    <w:rsid w:val="6314A091"/>
    <w:rsid w:val="6335F03D"/>
    <w:rsid w:val="63611DFF"/>
    <w:rsid w:val="6377148D"/>
    <w:rsid w:val="638A7430"/>
    <w:rsid w:val="63A4F780"/>
    <w:rsid w:val="63D5F0D4"/>
    <w:rsid w:val="63E03B68"/>
    <w:rsid w:val="63FAD7D2"/>
    <w:rsid w:val="63FC1DB2"/>
    <w:rsid w:val="64298339"/>
    <w:rsid w:val="6437C417"/>
    <w:rsid w:val="646A737A"/>
    <w:rsid w:val="64A58254"/>
    <w:rsid w:val="64C6FDD7"/>
    <w:rsid w:val="64CA0162"/>
    <w:rsid w:val="64E70AF9"/>
    <w:rsid w:val="6512CC92"/>
    <w:rsid w:val="65699A59"/>
    <w:rsid w:val="65950A9A"/>
    <w:rsid w:val="65962BFF"/>
    <w:rsid w:val="659BAA40"/>
    <w:rsid w:val="65B3C551"/>
    <w:rsid w:val="65C97725"/>
    <w:rsid w:val="65E31030"/>
    <w:rsid w:val="65E45B68"/>
    <w:rsid w:val="65F7086C"/>
    <w:rsid w:val="6605D6A7"/>
    <w:rsid w:val="6620C746"/>
    <w:rsid w:val="66256A16"/>
    <w:rsid w:val="662E1998"/>
    <w:rsid w:val="6656216C"/>
    <w:rsid w:val="6667FBEE"/>
    <w:rsid w:val="6675693F"/>
    <w:rsid w:val="6680CBBC"/>
    <w:rsid w:val="6698A956"/>
    <w:rsid w:val="66A8935F"/>
    <w:rsid w:val="66DD87E6"/>
    <w:rsid w:val="67256487"/>
    <w:rsid w:val="6731A89B"/>
    <w:rsid w:val="67434267"/>
    <w:rsid w:val="67C0A222"/>
    <w:rsid w:val="67CCA44E"/>
    <w:rsid w:val="67D59B59"/>
    <w:rsid w:val="67F117BF"/>
    <w:rsid w:val="680015E9"/>
    <w:rsid w:val="68178028"/>
    <w:rsid w:val="683EEB79"/>
    <w:rsid w:val="684651DC"/>
    <w:rsid w:val="685DB82F"/>
    <w:rsid w:val="685F1E4C"/>
    <w:rsid w:val="6887BB56"/>
    <w:rsid w:val="68BC4BBB"/>
    <w:rsid w:val="68DEED63"/>
    <w:rsid w:val="6901516D"/>
    <w:rsid w:val="6933CCD7"/>
    <w:rsid w:val="6940FD84"/>
    <w:rsid w:val="696B6CA1"/>
    <w:rsid w:val="69709570"/>
    <w:rsid w:val="6988BA7B"/>
    <w:rsid w:val="69A8DEFE"/>
    <w:rsid w:val="69C2E813"/>
    <w:rsid w:val="69D6BC62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B516902"/>
    <w:rsid w:val="6B6CA920"/>
    <w:rsid w:val="6B831CB7"/>
    <w:rsid w:val="6BA51F46"/>
    <w:rsid w:val="6BA9BBC4"/>
    <w:rsid w:val="6BB325B7"/>
    <w:rsid w:val="6BD8519C"/>
    <w:rsid w:val="6BDE8AED"/>
    <w:rsid w:val="6BFC839A"/>
    <w:rsid w:val="6C01942E"/>
    <w:rsid w:val="6C14490F"/>
    <w:rsid w:val="6C1AE5E8"/>
    <w:rsid w:val="6C58B6F6"/>
    <w:rsid w:val="6C847F09"/>
    <w:rsid w:val="6D191BCC"/>
    <w:rsid w:val="6D469409"/>
    <w:rsid w:val="6D58C3D4"/>
    <w:rsid w:val="6D5BC9AA"/>
    <w:rsid w:val="6D998EA0"/>
    <w:rsid w:val="6DC16859"/>
    <w:rsid w:val="6DEC3B32"/>
    <w:rsid w:val="6E5FA1E6"/>
    <w:rsid w:val="6E85A355"/>
    <w:rsid w:val="6E8D01C5"/>
    <w:rsid w:val="6EB9A027"/>
    <w:rsid w:val="6EBD2650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E12F40"/>
    <w:rsid w:val="712FAED0"/>
    <w:rsid w:val="71584453"/>
    <w:rsid w:val="71761F4C"/>
    <w:rsid w:val="718C2DFD"/>
    <w:rsid w:val="71AAC5B7"/>
    <w:rsid w:val="71E57C49"/>
    <w:rsid w:val="72188485"/>
    <w:rsid w:val="721B3E82"/>
    <w:rsid w:val="722DCAE7"/>
    <w:rsid w:val="723075B2"/>
    <w:rsid w:val="723F2330"/>
    <w:rsid w:val="72518026"/>
    <w:rsid w:val="7271A442"/>
    <w:rsid w:val="727DDFC1"/>
    <w:rsid w:val="728845E9"/>
    <w:rsid w:val="72969AF1"/>
    <w:rsid w:val="72A4CE0A"/>
    <w:rsid w:val="72AD9A1C"/>
    <w:rsid w:val="72AEBB3C"/>
    <w:rsid w:val="72D38C60"/>
    <w:rsid w:val="72D3F53C"/>
    <w:rsid w:val="72FAF9C3"/>
    <w:rsid w:val="72FE960F"/>
    <w:rsid w:val="731327C9"/>
    <w:rsid w:val="73162A8B"/>
    <w:rsid w:val="731E05F8"/>
    <w:rsid w:val="735A80AD"/>
    <w:rsid w:val="735B2380"/>
    <w:rsid w:val="737C961E"/>
    <w:rsid w:val="73AECDA2"/>
    <w:rsid w:val="73D63D80"/>
    <w:rsid w:val="73D79C70"/>
    <w:rsid w:val="73E0671D"/>
    <w:rsid w:val="73EF5E3B"/>
    <w:rsid w:val="73F9988F"/>
    <w:rsid w:val="740EBA4B"/>
    <w:rsid w:val="74549325"/>
    <w:rsid w:val="748DE82B"/>
    <w:rsid w:val="74A44BFE"/>
    <w:rsid w:val="74C10FEC"/>
    <w:rsid w:val="74D5462C"/>
    <w:rsid w:val="752C308A"/>
    <w:rsid w:val="752C9AF3"/>
    <w:rsid w:val="754F67F5"/>
    <w:rsid w:val="75596D77"/>
    <w:rsid w:val="75F46C57"/>
    <w:rsid w:val="75F84C5C"/>
    <w:rsid w:val="763FE6E2"/>
    <w:rsid w:val="766A2322"/>
    <w:rsid w:val="76736CD1"/>
    <w:rsid w:val="767DC7D5"/>
    <w:rsid w:val="768C5AB9"/>
    <w:rsid w:val="76B22263"/>
    <w:rsid w:val="76FF67A7"/>
    <w:rsid w:val="77036924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35C807"/>
    <w:rsid w:val="7836F1CD"/>
    <w:rsid w:val="788A2A49"/>
    <w:rsid w:val="788FC257"/>
    <w:rsid w:val="78A1E361"/>
    <w:rsid w:val="78A74BCD"/>
    <w:rsid w:val="78B77506"/>
    <w:rsid w:val="78C9C67A"/>
    <w:rsid w:val="78F83D46"/>
    <w:rsid w:val="795E4CB5"/>
    <w:rsid w:val="7962F271"/>
    <w:rsid w:val="796D0883"/>
    <w:rsid w:val="7976971A"/>
    <w:rsid w:val="79BC109B"/>
    <w:rsid w:val="79EEB453"/>
    <w:rsid w:val="7A003C7D"/>
    <w:rsid w:val="7A083094"/>
    <w:rsid w:val="7A3FFC08"/>
    <w:rsid w:val="7A6EBAD5"/>
    <w:rsid w:val="7A90BFEF"/>
    <w:rsid w:val="7AE99A5D"/>
    <w:rsid w:val="7B04B394"/>
    <w:rsid w:val="7B1BAB5C"/>
    <w:rsid w:val="7B2F0E81"/>
    <w:rsid w:val="7B3DA4CF"/>
    <w:rsid w:val="7B43F249"/>
    <w:rsid w:val="7B4D1322"/>
    <w:rsid w:val="7B6C68FB"/>
    <w:rsid w:val="7B7A64A2"/>
    <w:rsid w:val="7B80E637"/>
    <w:rsid w:val="7B9DC5B8"/>
    <w:rsid w:val="7BA16F99"/>
    <w:rsid w:val="7BB5D04D"/>
    <w:rsid w:val="7BD3EA4D"/>
    <w:rsid w:val="7C05DB7B"/>
    <w:rsid w:val="7C3BB492"/>
    <w:rsid w:val="7C3C3F42"/>
    <w:rsid w:val="7C5D0386"/>
    <w:rsid w:val="7C5F0868"/>
    <w:rsid w:val="7C6A9EDD"/>
    <w:rsid w:val="7C731977"/>
    <w:rsid w:val="7C81FB3F"/>
    <w:rsid w:val="7C8482B3"/>
    <w:rsid w:val="7CBD7C31"/>
    <w:rsid w:val="7CD8545B"/>
    <w:rsid w:val="7CEE7694"/>
    <w:rsid w:val="7D435CF2"/>
    <w:rsid w:val="7D47797B"/>
    <w:rsid w:val="7D5A668B"/>
    <w:rsid w:val="7D5B78FA"/>
    <w:rsid w:val="7D7C7C40"/>
    <w:rsid w:val="7D7EABDA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8F0FE0"/>
    <w:rsid w:val="7EBC9AF5"/>
    <w:rsid w:val="7EC1FB5C"/>
    <w:rsid w:val="7ED46459"/>
    <w:rsid w:val="7EDF8320"/>
    <w:rsid w:val="7EE04E71"/>
    <w:rsid w:val="7EF8A3D6"/>
    <w:rsid w:val="7F55F3B9"/>
    <w:rsid w:val="7F6F756F"/>
    <w:rsid w:val="7F7793F8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A1D72ABA-351A-4464-9F55-84647445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Revision">
    <w:name w:val="Revision"/>
    <w:hidden/>
    <w:uiPriority w:val="62"/>
    <w:unhideWhenUsed/>
    <w:rsid w:val="00A73E4B"/>
    <w:rPr>
      <w:sz w:val="22"/>
    </w:rPr>
  </w:style>
  <w:style w:type="character" w:styleId="CommentReference">
    <w:name w:val="annotation reference"/>
    <w:basedOn w:val="DefaultParagraphFont"/>
    <w:rsid w:val="00ED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0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D0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efaultParagraphFont"/>
    <w:rsid w:val="003F0855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AE0B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SubtleEmphasis">
    <w:name w:val="Subtle Emphasis"/>
    <w:basedOn w:val="DefaultParagraphFont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efaultParagraphFont"/>
    <w:rsid w:val="00F52E58"/>
  </w:style>
  <w:style w:type="paragraph" w:styleId="NormalWeb">
    <w:name w:val="Normal (Web)"/>
    <w:basedOn w:val="Normal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222D99"/>
    <w:rPr>
      <w:i/>
      <w:iCs/>
    </w:rPr>
  </w:style>
  <w:style w:type="character" w:styleId="Strong">
    <w:name w:val="Strong"/>
    <w:uiPriority w:val="22"/>
    <w:qFormat/>
    <w:rsid w:val="0068090F"/>
    <w:rPr>
      <w:b/>
      <w:bCs/>
    </w:rPr>
  </w:style>
  <w:style w:type="paragraph" w:styleId="EndnoteText">
    <w:name w:val="endnote text"/>
    <w:basedOn w:val="Normal"/>
    <w:link w:val="EndnoteTextChar"/>
    <w:rsid w:val="000C5EF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5EFF"/>
    <w:rPr>
      <w:sz w:val="20"/>
      <w:szCs w:val="20"/>
    </w:rPr>
  </w:style>
  <w:style w:type="character" w:styleId="EndnoteReference">
    <w:name w:val="endnote reference"/>
    <w:basedOn w:val="DefaultParagraphFont"/>
    <w:rsid w:val="000C5EFF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7B2F0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/pres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nkel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podsiadlo@bursongloba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a.kuznik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2" ma:contentTypeDescription="Create a new document." ma:contentTypeScope="" ma:versionID="16e843f6688b2db10165a4077b4942f3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e66c6bb4445fa367ba1d689ab7484887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48F5F-C4E0-4ACE-90A5-2FBBCBD05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Antonina Gutowska</cp:lastModifiedBy>
  <cp:revision>9</cp:revision>
  <cp:lastPrinted>2024-06-10T13:51:00Z</cp:lastPrinted>
  <dcterms:created xsi:type="dcterms:W3CDTF">2025-12-12T15:49:00Z</dcterms:created>
  <dcterms:modified xsi:type="dcterms:W3CDTF">2025-12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